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6F81E" w14:textId="62521C19" w:rsidR="00926E3F" w:rsidRPr="005122E5" w:rsidRDefault="00926E3F" w:rsidP="007652ED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213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686CDA" w:rsidRPr="005122E5" w14:paraId="5B855FFF" w14:textId="77777777" w:rsidTr="00C701B3">
        <w:trPr>
          <w:trHeight w:val="194"/>
        </w:trPr>
        <w:tc>
          <w:tcPr>
            <w:tcW w:w="9213" w:type="dxa"/>
          </w:tcPr>
          <w:p w14:paraId="5D6F787F" w14:textId="286BED51" w:rsidR="00402712" w:rsidRPr="0060129A" w:rsidRDefault="0060129A" w:rsidP="004027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6012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АЛМАТЫ МЕНЕДЖМЕНТ УНИВЕРСИТЕТ</w:t>
            </w:r>
          </w:p>
          <w:p w14:paraId="47851265" w14:textId="77777777" w:rsidR="0060129A" w:rsidRPr="00074586" w:rsidRDefault="0060129A" w:rsidP="004027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6E9C180F" w14:textId="77777777" w:rsidR="0060129A" w:rsidRPr="0060129A" w:rsidRDefault="0060129A" w:rsidP="006012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6012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«</w:t>
            </w:r>
            <w:r w:rsidRPr="006012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Наименование дисциплины</w:t>
            </w:r>
            <w:r w:rsidRPr="006012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»</w:t>
            </w:r>
          </w:p>
          <w:p w14:paraId="6083B4D1" w14:textId="77777777" w:rsidR="002A4487" w:rsidRPr="00AB1A6A" w:rsidRDefault="002A4487" w:rsidP="002A448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14:paraId="37BCAF63" w14:textId="77777777" w:rsidR="002A4487" w:rsidRPr="00AB1A6A" w:rsidRDefault="002A4487" w:rsidP="002A4487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14:paraId="40893689" w14:textId="49299B6C" w:rsidR="0060129A" w:rsidRPr="007D5008" w:rsidRDefault="0060129A" w:rsidP="006012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50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ИО </w:t>
            </w:r>
            <w:bookmarkStart w:id="0" w:name="_GoBack"/>
            <w:bookmarkEnd w:id="0"/>
            <w:r w:rsidR="007D5008" w:rsidRPr="007D50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подавателя: _</w:t>
            </w:r>
            <w:r w:rsidRPr="007D50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____________________</w:t>
            </w:r>
          </w:p>
          <w:p w14:paraId="6AFDF62A" w14:textId="77777777" w:rsidR="0060129A" w:rsidRPr="007D5008" w:rsidRDefault="0060129A" w:rsidP="00601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BD9A5A4" w14:textId="77777777" w:rsidR="0060129A" w:rsidRPr="007D5008" w:rsidRDefault="0060129A" w:rsidP="00601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D5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ОРЕТИЧЕСКИЙ МАТЕРИАЛ</w:t>
            </w:r>
          </w:p>
          <w:p w14:paraId="57B44C22" w14:textId="77777777" w:rsidR="0060129A" w:rsidRPr="007D5008" w:rsidRDefault="0060129A" w:rsidP="00601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D5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К ТЕМЕ № ___ </w:t>
            </w:r>
          </w:p>
          <w:p w14:paraId="3AD9A019" w14:textId="77777777" w:rsidR="0060129A" w:rsidRPr="0060129A" w:rsidRDefault="0060129A" w:rsidP="00601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  <w:p w14:paraId="49DFC090" w14:textId="77777777" w:rsidR="0060129A" w:rsidRPr="0060129A" w:rsidRDefault="0060129A" w:rsidP="00601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писать наименование темы)</w:t>
            </w:r>
          </w:p>
          <w:p w14:paraId="2E53AFA0" w14:textId="77777777" w:rsidR="00686CDA" w:rsidRPr="005122E5" w:rsidRDefault="00686CDA" w:rsidP="00686C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6CDA" w:rsidRPr="005122E5" w14:paraId="444B47FA" w14:textId="77777777" w:rsidTr="00C701B3">
        <w:trPr>
          <w:trHeight w:val="194"/>
        </w:trPr>
        <w:tc>
          <w:tcPr>
            <w:tcW w:w="9213" w:type="dxa"/>
          </w:tcPr>
          <w:p w14:paraId="26C08F6E" w14:textId="77777777" w:rsidR="00686CDA" w:rsidRPr="005122E5" w:rsidRDefault="00686CDA" w:rsidP="00231B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2C49" w:rsidRPr="005122E5" w14:paraId="2334FFD3" w14:textId="77777777" w:rsidTr="00C701B3">
        <w:tblPrEx>
          <w:tblLook w:val="01E0" w:firstRow="1" w:lastRow="1" w:firstColumn="1" w:lastColumn="1" w:noHBand="0" w:noVBand="0"/>
        </w:tblPrEx>
        <w:trPr>
          <w:trHeight w:val="194"/>
        </w:trPr>
        <w:tc>
          <w:tcPr>
            <w:tcW w:w="9213" w:type="dxa"/>
          </w:tcPr>
          <w:p w14:paraId="6652ADBE" w14:textId="77777777" w:rsidR="0060129A" w:rsidRPr="007D5008" w:rsidRDefault="0060129A" w:rsidP="0060129A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Что студент узнает из данной </w:t>
            </w:r>
            <w:r w:rsidRPr="007D5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мы</w:t>
            </w:r>
            <w:r w:rsidRPr="007D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?</w:t>
            </w:r>
            <w:r w:rsidRPr="007D5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0CE031B6" w14:textId="07777947" w:rsidR="0060129A" w:rsidRPr="007D5008" w:rsidRDefault="0060129A" w:rsidP="00601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01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</w:t>
            </w:r>
            <w:r w:rsidR="007D50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</w:t>
            </w:r>
          </w:p>
          <w:p w14:paraId="0FDFC4DF" w14:textId="77777777" w:rsidR="0060129A" w:rsidRPr="007D5008" w:rsidRDefault="0060129A" w:rsidP="0060129A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D5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Как студент может применить полученные знания? </w:t>
            </w:r>
          </w:p>
          <w:p w14:paraId="169069DE" w14:textId="2016C89E" w:rsidR="0060129A" w:rsidRPr="007D5008" w:rsidRDefault="0060129A" w:rsidP="00601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D5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__________________________________________________________________________________________________________________________________________________________________________________________________________________</w:t>
            </w:r>
            <w:r w:rsidR="007D5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____________</w:t>
            </w:r>
          </w:p>
          <w:p w14:paraId="11DE204C" w14:textId="77777777" w:rsidR="00A17F54" w:rsidRDefault="00A17F54" w:rsidP="00686CD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6A250577" w14:textId="77777777" w:rsidR="00956371" w:rsidRPr="005122E5" w:rsidRDefault="00E6580B" w:rsidP="00686C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в</w:t>
            </w:r>
            <w:r w:rsidR="00956371" w:rsidRPr="00512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ы</w:t>
            </w:r>
            <w:r w:rsidRPr="00512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ы</w:t>
            </w:r>
            <w:r w:rsidR="008E363D" w:rsidRPr="00512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кции</w:t>
            </w:r>
            <w:r w:rsidR="00A17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96C38" w:rsidRPr="00A17F54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(не</w:t>
            </w:r>
            <w:r w:rsidR="00504B14" w:rsidRPr="00A17F54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более 3-5)</w:t>
            </w:r>
            <w:r w:rsidR="008E363D" w:rsidRPr="00512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294F97F9" w14:textId="77777777" w:rsidR="00956371" w:rsidRPr="005122E5" w:rsidRDefault="00956371" w:rsidP="00686C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</w:p>
          <w:p w14:paraId="6D85FAF4" w14:textId="77777777" w:rsidR="00956371" w:rsidRPr="005122E5" w:rsidRDefault="00956371" w:rsidP="00686C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</w:p>
          <w:p w14:paraId="47F95821" w14:textId="77777777" w:rsidR="00956371" w:rsidRPr="005122E5" w:rsidRDefault="00956371" w:rsidP="00686C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</w:t>
            </w:r>
          </w:p>
          <w:p w14:paraId="43B6BCA2" w14:textId="77777777" w:rsidR="008E363D" w:rsidRPr="005122E5" w:rsidRDefault="008E363D" w:rsidP="00686C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</w:t>
            </w:r>
          </w:p>
          <w:p w14:paraId="546F7A1A" w14:textId="77777777" w:rsidR="008E363D" w:rsidRPr="005122E5" w:rsidRDefault="008E363D" w:rsidP="00686C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)</w:t>
            </w:r>
          </w:p>
          <w:p w14:paraId="53AC1CD3" w14:textId="77777777" w:rsidR="000D2DE1" w:rsidRPr="005122E5" w:rsidRDefault="000D2DE1" w:rsidP="00686C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CDA9B47" w14:textId="77777777" w:rsidR="00631BBC" w:rsidRPr="00A17F54" w:rsidRDefault="000D2DE1" w:rsidP="00686CD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r w:rsidRPr="00A17F5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Изложение учебного материала по основным вопросам темы:</w:t>
            </w:r>
          </w:p>
          <w:p w14:paraId="3983B75A" w14:textId="77777777" w:rsidR="000D2DE1" w:rsidRPr="00A17F54" w:rsidRDefault="000D2DE1" w:rsidP="00686CD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</w:p>
          <w:p w14:paraId="0D1DD941" w14:textId="77777777" w:rsidR="00631BBC" w:rsidRPr="00A17F54" w:rsidRDefault="00631BBC" w:rsidP="00631BB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17F54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описать название первого вопроса </w:t>
            </w:r>
          </w:p>
          <w:p w14:paraId="4D24591F" w14:textId="77777777" w:rsidR="00631BBC" w:rsidRPr="00A17F54" w:rsidRDefault="00631BBC" w:rsidP="00686CD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17F54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Текст лекционного материала </w:t>
            </w:r>
            <w:r w:rsidR="008E363D" w:rsidRPr="00A17F54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по первому вопрос</w:t>
            </w:r>
            <w:r w:rsidR="0004588E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у</w:t>
            </w:r>
          </w:p>
          <w:p w14:paraId="067BD12F" w14:textId="77777777" w:rsidR="00631BBC" w:rsidRPr="005122E5" w:rsidRDefault="008E363D" w:rsidP="00686C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</w:p>
          <w:p w14:paraId="3D1A7833" w14:textId="77777777" w:rsidR="00631BBC" w:rsidRPr="00A17F54" w:rsidRDefault="00631BBC" w:rsidP="00631BB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17F54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описать </w:t>
            </w:r>
            <w:r w:rsidR="008E363D" w:rsidRPr="00A17F54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название второго</w:t>
            </w:r>
            <w:r w:rsidRPr="00A17F54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вопроса</w:t>
            </w:r>
          </w:p>
          <w:p w14:paraId="3B821E89" w14:textId="77777777" w:rsidR="00631BBC" w:rsidRPr="00A17F54" w:rsidRDefault="00631BBC" w:rsidP="00686CD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17F54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Текст лекционного материала второго вопроса</w:t>
            </w:r>
          </w:p>
          <w:p w14:paraId="09DA37BA" w14:textId="77777777" w:rsidR="00631BBC" w:rsidRPr="005122E5" w:rsidRDefault="008E363D" w:rsidP="00686C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</w:p>
          <w:p w14:paraId="29C416AA" w14:textId="77777777" w:rsidR="00631BBC" w:rsidRPr="00A17F54" w:rsidRDefault="00631BBC" w:rsidP="00631BB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17F54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Прописать название третьего вопроса</w:t>
            </w:r>
          </w:p>
          <w:p w14:paraId="62A62ED4" w14:textId="77777777" w:rsidR="002C2102" w:rsidRPr="00A17F54" w:rsidRDefault="002C2102" w:rsidP="002C210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17F54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Текст лекционного материала третьего вопроса.</w:t>
            </w:r>
          </w:p>
          <w:p w14:paraId="1C5F6843" w14:textId="77777777" w:rsidR="008E363D" w:rsidRPr="005122E5" w:rsidRDefault="008E363D" w:rsidP="008E36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</w:p>
          <w:p w14:paraId="690B2064" w14:textId="77777777" w:rsidR="007357C4" w:rsidRPr="00A17F54" w:rsidRDefault="007357C4" w:rsidP="007357C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17F54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Прописать название четвертого вопроса</w:t>
            </w:r>
          </w:p>
          <w:p w14:paraId="6AE6970F" w14:textId="77777777" w:rsidR="007357C4" w:rsidRPr="00A17F54" w:rsidRDefault="007357C4" w:rsidP="007357C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17F54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Те</w:t>
            </w:r>
            <w:r w:rsidR="00504B14" w:rsidRPr="00A17F54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кст лекционного материала </w:t>
            </w:r>
            <w:proofErr w:type="gramStart"/>
            <w:r w:rsidR="00504B14" w:rsidRPr="00A17F54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четвёртого  </w:t>
            </w:r>
            <w:r w:rsidRPr="00A17F54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вопроса</w:t>
            </w:r>
            <w:proofErr w:type="gramEnd"/>
            <w:r w:rsidRPr="00A17F54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.</w:t>
            </w:r>
          </w:p>
          <w:p w14:paraId="2B3E0885" w14:textId="77777777" w:rsidR="007357C4" w:rsidRPr="005122E5" w:rsidRDefault="007357C4" w:rsidP="007357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</w:p>
          <w:p w14:paraId="4EFDD1AF" w14:textId="77777777" w:rsidR="007357C4" w:rsidRPr="00A17F54" w:rsidRDefault="00504B14" w:rsidP="007357C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17F54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Прописать название пя</w:t>
            </w:r>
            <w:r w:rsidR="007357C4" w:rsidRPr="00A17F54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того вопроса</w:t>
            </w:r>
          </w:p>
          <w:p w14:paraId="00E4D2E5" w14:textId="2F5D1B7B" w:rsidR="007067A8" w:rsidRDefault="007357C4" w:rsidP="00686CD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17F54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 xml:space="preserve">Текст лекционного материала </w:t>
            </w:r>
            <w:r w:rsidR="00504B14" w:rsidRPr="00A17F54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пято</w:t>
            </w:r>
            <w:r w:rsidRPr="00A17F54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го вопроса.</w:t>
            </w:r>
          </w:p>
          <w:p w14:paraId="21F3F728" w14:textId="77777777" w:rsidR="00355F31" w:rsidRPr="00355F31" w:rsidRDefault="00355F31" w:rsidP="00686CD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36557453" w14:textId="33ACA28D" w:rsidR="00631BBC" w:rsidRPr="00A17F54" w:rsidRDefault="00631BBC" w:rsidP="00686CD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12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  <w:r w:rsidR="00596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96C38" w:rsidRPr="00A17F54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(</w:t>
            </w:r>
            <w:r w:rsidR="002D106D" w:rsidRPr="00A17F54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не более 3-5, </w:t>
            </w:r>
            <w:r w:rsidR="00E541CE" w:rsidRPr="00A17F54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с указанием страниц, </w:t>
            </w:r>
            <w:r w:rsidR="00596C38" w:rsidRPr="00A17F54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в списке обязательно должны быть источники последних трех лет)</w:t>
            </w:r>
            <w:r w:rsidRPr="00A17F54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:</w:t>
            </w:r>
          </w:p>
          <w:p w14:paraId="075C660E" w14:textId="77777777" w:rsidR="000B047F" w:rsidRPr="005122E5" w:rsidRDefault="000B047F" w:rsidP="00686C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</w:t>
            </w:r>
            <w:r w:rsidR="004C4A49" w:rsidRPr="005122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втор, Наименование источника, издательство, год издания.</w:t>
            </w:r>
          </w:p>
          <w:p w14:paraId="7EC3C8A6" w14:textId="77777777" w:rsidR="000B047F" w:rsidRPr="005122E5" w:rsidRDefault="000B047F" w:rsidP="00324CD0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/</w:t>
            </w:r>
            <w:r w:rsidR="00324CD0" w:rsidRPr="00512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37F596E5" w14:textId="77777777" w:rsidR="000B047F" w:rsidRPr="005122E5" w:rsidRDefault="000B047F" w:rsidP="00686C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/</w:t>
            </w:r>
          </w:p>
          <w:p w14:paraId="63AA9C24" w14:textId="77777777" w:rsidR="00631BBC" w:rsidRPr="005122E5" w:rsidRDefault="00631BBC" w:rsidP="00686C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2C49" w:rsidRPr="005122E5" w14:paraId="16E2E5E2" w14:textId="77777777" w:rsidTr="00C701B3">
        <w:tblPrEx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9213" w:type="dxa"/>
          </w:tcPr>
          <w:p w14:paraId="33E3A6E1" w14:textId="77777777" w:rsidR="0060129A" w:rsidRPr="0060129A" w:rsidRDefault="0060129A" w:rsidP="0060129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0129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1.</w:t>
            </w:r>
            <w:r w:rsidRPr="0060129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ab/>
              <w:t xml:space="preserve">Технические требования по оформлению: </w:t>
            </w:r>
          </w:p>
          <w:p w14:paraId="3F85D16B" w14:textId="77777777" w:rsidR="0060129A" w:rsidRPr="0060129A" w:rsidRDefault="0060129A" w:rsidP="0060129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0129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В основном тексте лекции/темы предъявляются такие требования к оформлению:</w:t>
            </w:r>
          </w:p>
          <w:p w14:paraId="0BBFBAE2" w14:textId="77777777" w:rsidR="0060129A" w:rsidRPr="0060129A" w:rsidRDefault="0060129A" w:rsidP="006012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129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Шрифт</w:t>
            </w:r>
            <w:r w:rsidRPr="006012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Pr="0060129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размер</w:t>
            </w:r>
            <w:r w:rsidRPr="006012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 Times New Roman, 12</w:t>
            </w:r>
          </w:p>
          <w:p w14:paraId="55712EBE" w14:textId="77777777" w:rsidR="0060129A" w:rsidRPr="0060129A" w:rsidRDefault="0060129A" w:rsidP="0060129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0129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оля: </w:t>
            </w:r>
          </w:p>
          <w:p w14:paraId="721B032A" w14:textId="77777777" w:rsidR="0060129A" w:rsidRPr="0060129A" w:rsidRDefault="0060129A" w:rsidP="0060129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0129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верхнее – 2 см, </w:t>
            </w:r>
          </w:p>
          <w:p w14:paraId="115561CA" w14:textId="77777777" w:rsidR="0060129A" w:rsidRPr="0060129A" w:rsidRDefault="0060129A" w:rsidP="0060129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0129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нижнее – 2 см,</w:t>
            </w:r>
          </w:p>
          <w:p w14:paraId="13953BDB" w14:textId="77777777" w:rsidR="0060129A" w:rsidRPr="0060129A" w:rsidRDefault="0060129A" w:rsidP="0060129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0129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авое – 1,5 см, </w:t>
            </w:r>
          </w:p>
          <w:p w14:paraId="5F26003F" w14:textId="77777777" w:rsidR="0060129A" w:rsidRPr="0060129A" w:rsidRDefault="0060129A" w:rsidP="0060129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0129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левое – 3 см.</w:t>
            </w:r>
          </w:p>
          <w:p w14:paraId="4FE459DC" w14:textId="77777777" w:rsidR="0060129A" w:rsidRPr="0060129A" w:rsidRDefault="0060129A" w:rsidP="0060129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0129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1.1.</w:t>
            </w:r>
            <w:r w:rsidRPr="0060129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ab/>
              <w:t>Межстрочный интервал: одинарный</w:t>
            </w:r>
          </w:p>
          <w:p w14:paraId="29894A32" w14:textId="77777777" w:rsidR="00662C49" w:rsidRDefault="0060129A" w:rsidP="0060129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0129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1.2.</w:t>
            </w:r>
            <w:r w:rsidRPr="0060129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ab/>
              <w:t>Нумерация страниц: справа внизу (за исключением титульного листа)</w:t>
            </w:r>
          </w:p>
          <w:p w14:paraId="434706F6" w14:textId="019418D5" w:rsidR="0060129A" w:rsidRPr="005122E5" w:rsidRDefault="0060129A" w:rsidP="006012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999D2C4" w14:textId="62FA8460" w:rsidR="001A410A" w:rsidRPr="00A17F54" w:rsidRDefault="005D291D" w:rsidP="005D291D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17F54">
        <w:rPr>
          <w:rFonts w:ascii="Times New Roman" w:hAnsi="Times New Roman" w:cs="Times New Roman"/>
          <w:b/>
          <w:color w:val="FF0000"/>
          <w:sz w:val="24"/>
          <w:szCs w:val="24"/>
        </w:rPr>
        <w:t>Наглядность лекционного материала</w:t>
      </w:r>
      <w:r w:rsidR="00AB1A6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БЯЗАТЕЛЬНО</w:t>
      </w:r>
      <w:r w:rsidR="00285EF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B1A6A">
        <w:rPr>
          <w:rFonts w:ascii="Times New Roman" w:hAnsi="Times New Roman" w:cs="Times New Roman"/>
          <w:b/>
          <w:color w:val="FF0000"/>
          <w:sz w:val="24"/>
          <w:szCs w:val="24"/>
        </w:rPr>
        <w:t>В КАЖДОЙ ЛЕКЦИИ</w:t>
      </w:r>
    </w:p>
    <w:p w14:paraId="3D375D81" w14:textId="77777777" w:rsidR="00BA7FF6" w:rsidRPr="00A17F54" w:rsidRDefault="00BA7FF6" w:rsidP="005D291D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14:paraId="100AEF77" w14:textId="77777777" w:rsidR="005D291D" w:rsidRPr="00A17F54" w:rsidRDefault="005D291D" w:rsidP="005D291D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A17F54">
        <w:rPr>
          <w:rFonts w:ascii="Times New Roman" w:hAnsi="Times New Roman" w:cs="Times New Roman"/>
          <w:color w:val="FF0000"/>
          <w:sz w:val="24"/>
          <w:szCs w:val="24"/>
        </w:rPr>
        <w:t xml:space="preserve">Наглядность учебного материала лекции обеспечивается: </w:t>
      </w:r>
    </w:p>
    <w:p w14:paraId="0E91544B" w14:textId="77777777" w:rsidR="005D291D" w:rsidRPr="00A17F54" w:rsidRDefault="005D291D" w:rsidP="005D291D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A17F54">
        <w:rPr>
          <w:rFonts w:ascii="Times New Roman" w:hAnsi="Times New Roman" w:cs="Times New Roman"/>
          <w:color w:val="FF0000"/>
          <w:sz w:val="24"/>
          <w:szCs w:val="24"/>
        </w:rPr>
        <w:t xml:space="preserve">через </w:t>
      </w:r>
      <w:r w:rsidR="00777C54">
        <w:rPr>
          <w:rFonts w:ascii="Times New Roman" w:hAnsi="Times New Roman" w:cs="Times New Roman"/>
          <w:color w:val="FF0000"/>
          <w:sz w:val="24"/>
          <w:szCs w:val="24"/>
        </w:rPr>
        <w:t xml:space="preserve">описание </w:t>
      </w:r>
      <w:r w:rsidRPr="00A17F54">
        <w:rPr>
          <w:rFonts w:ascii="Times New Roman" w:hAnsi="Times New Roman" w:cs="Times New Roman"/>
          <w:color w:val="FF0000"/>
          <w:sz w:val="24"/>
          <w:szCs w:val="24"/>
        </w:rPr>
        <w:t>пример</w:t>
      </w:r>
      <w:r w:rsidR="00777C54">
        <w:rPr>
          <w:rFonts w:ascii="Times New Roman" w:hAnsi="Times New Roman" w:cs="Times New Roman"/>
          <w:color w:val="FF0000"/>
          <w:sz w:val="24"/>
          <w:szCs w:val="24"/>
        </w:rPr>
        <w:t>ов</w:t>
      </w:r>
      <w:r w:rsidRPr="00A17F54">
        <w:rPr>
          <w:rFonts w:ascii="Times New Roman" w:hAnsi="Times New Roman" w:cs="Times New Roman"/>
          <w:color w:val="FF0000"/>
          <w:sz w:val="24"/>
          <w:szCs w:val="24"/>
        </w:rPr>
        <w:t xml:space="preserve"> из личного опыта или наблюдений;</w:t>
      </w:r>
    </w:p>
    <w:p w14:paraId="785B6D3A" w14:textId="77777777" w:rsidR="005D291D" w:rsidRPr="00A17F54" w:rsidRDefault="005D291D" w:rsidP="005D291D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A17F54">
        <w:rPr>
          <w:rFonts w:ascii="Times New Roman" w:hAnsi="Times New Roman" w:cs="Times New Roman"/>
          <w:color w:val="FF0000"/>
          <w:sz w:val="24"/>
          <w:szCs w:val="24"/>
        </w:rPr>
        <w:t>при помощи видеоматериала из открытых источников</w:t>
      </w:r>
      <w:r w:rsidR="00314C82" w:rsidRPr="00A17F54">
        <w:rPr>
          <w:rFonts w:ascii="Times New Roman" w:hAnsi="Times New Roman" w:cs="Times New Roman"/>
          <w:color w:val="FF0000"/>
          <w:sz w:val="24"/>
          <w:szCs w:val="24"/>
        </w:rPr>
        <w:t xml:space="preserve"> (ссылки)</w:t>
      </w:r>
      <w:r w:rsidRPr="00A17F54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667A3BCF" w14:textId="77777777" w:rsidR="005D291D" w:rsidRPr="00A17F54" w:rsidRDefault="00BA7FF6" w:rsidP="005D291D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A17F54">
        <w:rPr>
          <w:rFonts w:ascii="Times New Roman" w:hAnsi="Times New Roman" w:cs="Times New Roman"/>
          <w:color w:val="FF0000"/>
          <w:sz w:val="24"/>
          <w:szCs w:val="24"/>
        </w:rPr>
        <w:t>рисунки, фото, иллюстрации</w:t>
      </w:r>
    </w:p>
    <w:p w14:paraId="7A556A35" w14:textId="77777777" w:rsidR="00BA7FF6" w:rsidRPr="00A17F54" w:rsidRDefault="00BA7FF6" w:rsidP="005D291D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A17F54">
        <w:rPr>
          <w:rFonts w:ascii="Times New Roman" w:hAnsi="Times New Roman" w:cs="Times New Roman"/>
          <w:color w:val="FF0000"/>
          <w:sz w:val="24"/>
          <w:szCs w:val="24"/>
        </w:rPr>
        <w:t>графики, диаграммы, таблицы</w:t>
      </w:r>
    </w:p>
    <w:p w14:paraId="39D876AE" w14:textId="77777777" w:rsidR="001B516E" w:rsidRPr="00A17F54" w:rsidRDefault="001B516E" w:rsidP="005D291D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A17F54">
        <w:rPr>
          <w:rFonts w:ascii="Times New Roman" w:hAnsi="Times New Roman" w:cs="Times New Roman"/>
          <w:color w:val="FF0000"/>
          <w:sz w:val="24"/>
          <w:szCs w:val="24"/>
        </w:rPr>
        <w:t>презентации</w:t>
      </w:r>
    </w:p>
    <w:p w14:paraId="404DBBC4" w14:textId="77777777" w:rsidR="00BA7FF6" w:rsidRPr="00A17F54" w:rsidRDefault="00BA7FF6" w:rsidP="005D291D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A17F54">
        <w:rPr>
          <w:rFonts w:ascii="Times New Roman" w:hAnsi="Times New Roman" w:cs="Times New Roman"/>
          <w:color w:val="FF0000"/>
          <w:sz w:val="24"/>
          <w:szCs w:val="24"/>
        </w:rPr>
        <w:t>использование методических приемов</w:t>
      </w:r>
      <w:r w:rsidR="00DF0966" w:rsidRPr="00A17F54">
        <w:rPr>
          <w:rFonts w:ascii="Times New Roman" w:hAnsi="Times New Roman" w:cs="Times New Roman"/>
          <w:color w:val="FF0000"/>
          <w:sz w:val="24"/>
          <w:szCs w:val="24"/>
        </w:rPr>
        <w:t xml:space="preserve"> на вовлечение всех видов</w:t>
      </w:r>
      <w:r w:rsidR="007D695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F0966" w:rsidRPr="00A17F54">
        <w:rPr>
          <w:rFonts w:ascii="Times New Roman" w:hAnsi="Times New Roman" w:cs="Times New Roman"/>
          <w:color w:val="FF0000"/>
          <w:sz w:val="24"/>
          <w:szCs w:val="24"/>
        </w:rPr>
        <w:t>памяти:</w:t>
      </w:r>
    </w:p>
    <w:p w14:paraId="01291DC8" w14:textId="77777777" w:rsidR="00DF0966" w:rsidRPr="00A17F54" w:rsidRDefault="00DF0966" w:rsidP="00CD3368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A17F54">
        <w:rPr>
          <w:rFonts w:ascii="Times New Roman" w:hAnsi="Times New Roman" w:cs="Times New Roman"/>
          <w:color w:val="FF0000"/>
          <w:sz w:val="24"/>
          <w:szCs w:val="24"/>
        </w:rPr>
        <w:t>зрительной</w:t>
      </w:r>
    </w:p>
    <w:p w14:paraId="21683163" w14:textId="77777777" w:rsidR="00DF0966" w:rsidRPr="00A17F54" w:rsidRDefault="00DF0966" w:rsidP="00CD3368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A17F54">
        <w:rPr>
          <w:rFonts w:ascii="Times New Roman" w:hAnsi="Times New Roman" w:cs="Times New Roman"/>
          <w:color w:val="FF0000"/>
          <w:sz w:val="24"/>
          <w:szCs w:val="24"/>
        </w:rPr>
        <w:t>слуховой</w:t>
      </w:r>
    </w:p>
    <w:p w14:paraId="353B717E" w14:textId="77777777" w:rsidR="00DF0966" w:rsidRPr="00A17F54" w:rsidRDefault="00DF0966" w:rsidP="00CD3368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A17F54">
        <w:rPr>
          <w:rFonts w:ascii="Times New Roman" w:hAnsi="Times New Roman" w:cs="Times New Roman"/>
          <w:color w:val="FF0000"/>
          <w:sz w:val="24"/>
          <w:szCs w:val="24"/>
        </w:rPr>
        <w:t>логической</w:t>
      </w:r>
    </w:p>
    <w:p w14:paraId="447DBB8A" w14:textId="77777777" w:rsidR="00DF0966" w:rsidRPr="00A17F54" w:rsidRDefault="00DF0966" w:rsidP="00CD3368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17F54">
        <w:rPr>
          <w:rFonts w:ascii="Times New Roman" w:hAnsi="Times New Roman" w:cs="Times New Roman"/>
          <w:color w:val="FF0000"/>
          <w:sz w:val="24"/>
          <w:szCs w:val="24"/>
        </w:rPr>
        <w:t>образовой</w:t>
      </w:r>
      <w:proofErr w:type="spellEnd"/>
      <w:r w:rsidR="00596C38" w:rsidRPr="00A17F54">
        <w:rPr>
          <w:rFonts w:ascii="Times New Roman" w:hAnsi="Times New Roman" w:cs="Times New Roman"/>
          <w:color w:val="FF0000"/>
          <w:sz w:val="24"/>
          <w:szCs w:val="24"/>
        </w:rPr>
        <w:t xml:space="preserve"> (ударение на первую букву)</w:t>
      </w:r>
    </w:p>
    <w:p w14:paraId="26906747" w14:textId="77777777" w:rsidR="00227FF2" w:rsidRPr="00A17F54" w:rsidRDefault="00227FF2" w:rsidP="00227FF2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14:paraId="6697AF3C" w14:textId="77777777" w:rsidR="007D695A" w:rsidRDefault="007D695A" w:rsidP="007D695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A7802CC" w14:textId="77777777" w:rsidR="007D695A" w:rsidRPr="007D695A" w:rsidRDefault="007D695A" w:rsidP="007D695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D695A" w:rsidRPr="007D695A" w:rsidSect="007652ED">
      <w:headerReference w:type="default" r:id="rId8"/>
      <w:footerReference w:type="default" r:id="rId9"/>
      <w:head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008BC" w14:textId="77777777" w:rsidR="00FE29B8" w:rsidRDefault="00FE29B8" w:rsidP="00926E3F">
      <w:pPr>
        <w:spacing w:after="0" w:line="240" w:lineRule="auto"/>
      </w:pPr>
      <w:r>
        <w:separator/>
      </w:r>
    </w:p>
  </w:endnote>
  <w:endnote w:type="continuationSeparator" w:id="0">
    <w:p w14:paraId="2B145BEA" w14:textId="77777777" w:rsidR="00FE29B8" w:rsidRDefault="00FE29B8" w:rsidP="0092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2"/>
      <w:gridCol w:w="374"/>
      <w:gridCol w:w="4488"/>
    </w:tblGrid>
    <w:tr w:rsidR="007652ED" w14:paraId="4F7E0228" w14:textId="77777777">
      <w:tc>
        <w:tcPr>
          <w:tcW w:w="2401" w:type="pct"/>
        </w:tcPr>
        <w:p w14:paraId="71316485" w14:textId="77777777" w:rsidR="007652ED" w:rsidRDefault="007652ED">
          <w:pPr>
            <w:pStyle w:val="a7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00" w:type="pct"/>
        </w:tcPr>
        <w:p w14:paraId="0EEA25C0" w14:textId="77777777" w:rsidR="007652ED" w:rsidRDefault="007652ED">
          <w:pPr>
            <w:pStyle w:val="a7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47B6EBB9" w14:textId="77777777" w:rsidR="007652ED" w:rsidRDefault="007652ED" w:rsidP="00AD7C2F">
          <w:pPr>
            <w:pStyle w:val="a7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30258C3A" w14:textId="77777777" w:rsidR="007652ED" w:rsidRDefault="007652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D2DE8" w14:textId="77777777" w:rsidR="00FE29B8" w:rsidRDefault="00FE29B8" w:rsidP="00926E3F">
      <w:pPr>
        <w:spacing w:after="0" w:line="240" w:lineRule="auto"/>
      </w:pPr>
      <w:r>
        <w:separator/>
      </w:r>
    </w:p>
  </w:footnote>
  <w:footnote w:type="continuationSeparator" w:id="0">
    <w:p w14:paraId="673AC3FB" w14:textId="77777777" w:rsidR="00FE29B8" w:rsidRDefault="00FE29B8" w:rsidP="00926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D6AB2" w14:textId="4097712E" w:rsidR="00926E3F" w:rsidRPr="00C701B3" w:rsidRDefault="00926E3F" w:rsidP="00AB1A6A">
    <w:pPr>
      <w:pStyle w:val="a5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00B00" w14:textId="6D88A343" w:rsidR="003436B8" w:rsidRDefault="00052F18">
    <w:pPr>
      <w:pStyle w:val="a5"/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2DEC364E" wp14:editId="6A8F4868">
          <wp:simplePos x="0" y="0"/>
          <wp:positionH relativeFrom="column">
            <wp:posOffset>-1070610</wp:posOffset>
          </wp:positionH>
          <wp:positionV relativeFrom="paragraph">
            <wp:posOffset>-450215</wp:posOffset>
          </wp:positionV>
          <wp:extent cx="7524750" cy="1785861"/>
          <wp:effectExtent l="0" t="0" r="0" b="508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785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68F411" w14:textId="77777777" w:rsidR="00052F18" w:rsidRDefault="00052F18">
    <w:pPr>
      <w:pStyle w:val="a5"/>
      <w:rPr>
        <w:noProof/>
        <w:lang w:eastAsia="ru-RU"/>
      </w:rPr>
    </w:pPr>
  </w:p>
  <w:p w14:paraId="126267B6" w14:textId="77777777" w:rsidR="00A72102" w:rsidRDefault="00A72102">
    <w:pPr>
      <w:pStyle w:val="a5"/>
      <w:rPr>
        <w:noProof/>
        <w:lang w:eastAsia="ru-RU"/>
      </w:rPr>
    </w:pPr>
  </w:p>
  <w:p w14:paraId="7272CC9F" w14:textId="77777777" w:rsidR="003436B8" w:rsidRDefault="003436B8">
    <w:pPr>
      <w:pStyle w:val="a5"/>
      <w:rPr>
        <w:noProof/>
        <w:lang w:eastAsia="ru-RU"/>
      </w:rPr>
    </w:pPr>
  </w:p>
  <w:p w14:paraId="3920F6DC" w14:textId="77777777" w:rsidR="003436B8" w:rsidRDefault="003436B8">
    <w:pPr>
      <w:pStyle w:val="a5"/>
      <w:rPr>
        <w:noProof/>
        <w:lang w:eastAsia="ru-RU"/>
      </w:rPr>
    </w:pPr>
  </w:p>
  <w:p w14:paraId="40AB1C94" w14:textId="77777777" w:rsidR="003436B8" w:rsidRDefault="003436B8">
    <w:pPr>
      <w:pStyle w:val="a5"/>
      <w:rPr>
        <w:noProof/>
        <w:lang w:eastAsia="ru-RU"/>
      </w:rPr>
    </w:pPr>
  </w:p>
  <w:p w14:paraId="7F743E9E" w14:textId="77777777" w:rsidR="003436B8" w:rsidRDefault="003436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23CB6"/>
    <w:multiLevelType w:val="multilevel"/>
    <w:tmpl w:val="92D2307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2F76F7"/>
    <w:multiLevelType w:val="hybridMultilevel"/>
    <w:tmpl w:val="6AB28E62"/>
    <w:lvl w:ilvl="0" w:tplc="E0CCB17C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7B42EE"/>
    <w:multiLevelType w:val="hybridMultilevel"/>
    <w:tmpl w:val="A762E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473C4"/>
    <w:multiLevelType w:val="hybridMultilevel"/>
    <w:tmpl w:val="C59472FA"/>
    <w:lvl w:ilvl="0" w:tplc="610A56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73D79"/>
    <w:multiLevelType w:val="hybridMultilevel"/>
    <w:tmpl w:val="A762E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465A5"/>
    <w:multiLevelType w:val="hybridMultilevel"/>
    <w:tmpl w:val="50DA18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D15DE"/>
    <w:multiLevelType w:val="hybridMultilevel"/>
    <w:tmpl w:val="2A66E4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46BA6"/>
    <w:multiLevelType w:val="multilevel"/>
    <w:tmpl w:val="6F94D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FF0000"/>
        <w:lang w:val="en-US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A53642"/>
    <w:multiLevelType w:val="hybridMultilevel"/>
    <w:tmpl w:val="ECAC2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36B47"/>
    <w:multiLevelType w:val="hybridMultilevel"/>
    <w:tmpl w:val="945E87E8"/>
    <w:lvl w:ilvl="0" w:tplc="A19A0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36533C"/>
    <w:multiLevelType w:val="hybridMultilevel"/>
    <w:tmpl w:val="DDA225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46888"/>
    <w:multiLevelType w:val="hybridMultilevel"/>
    <w:tmpl w:val="475E3382"/>
    <w:lvl w:ilvl="0" w:tplc="184EA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E24F4B"/>
    <w:multiLevelType w:val="hybridMultilevel"/>
    <w:tmpl w:val="0838B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A4A22"/>
    <w:multiLevelType w:val="hybridMultilevel"/>
    <w:tmpl w:val="A762E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80D0C"/>
    <w:multiLevelType w:val="hybridMultilevel"/>
    <w:tmpl w:val="52249C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B474C7E"/>
    <w:multiLevelType w:val="hybridMultilevel"/>
    <w:tmpl w:val="CDB2E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8381B"/>
    <w:multiLevelType w:val="hybridMultilevel"/>
    <w:tmpl w:val="4A2CDA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5"/>
  </w:num>
  <w:num w:numId="5">
    <w:abstractNumId w:val="10"/>
  </w:num>
  <w:num w:numId="6">
    <w:abstractNumId w:val="16"/>
  </w:num>
  <w:num w:numId="7">
    <w:abstractNumId w:val="1"/>
  </w:num>
  <w:num w:numId="8">
    <w:abstractNumId w:val="2"/>
  </w:num>
  <w:num w:numId="9">
    <w:abstractNumId w:val="4"/>
  </w:num>
  <w:num w:numId="10">
    <w:abstractNumId w:val="15"/>
  </w:num>
  <w:num w:numId="11">
    <w:abstractNumId w:val="12"/>
  </w:num>
  <w:num w:numId="12">
    <w:abstractNumId w:val="7"/>
  </w:num>
  <w:num w:numId="13">
    <w:abstractNumId w:val="11"/>
  </w:num>
  <w:num w:numId="14">
    <w:abstractNumId w:val="14"/>
  </w:num>
  <w:num w:numId="15">
    <w:abstractNumId w:val="9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9D"/>
    <w:rsid w:val="000014A0"/>
    <w:rsid w:val="000016B9"/>
    <w:rsid w:val="000023AD"/>
    <w:rsid w:val="00005409"/>
    <w:rsid w:val="00007146"/>
    <w:rsid w:val="000073D4"/>
    <w:rsid w:val="00010F48"/>
    <w:rsid w:val="00011644"/>
    <w:rsid w:val="0001561B"/>
    <w:rsid w:val="000204D3"/>
    <w:rsid w:val="00020BD4"/>
    <w:rsid w:val="00021024"/>
    <w:rsid w:val="000240DF"/>
    <w:rsid w:val="00025067"/>
    <w:rsid w:val="000252C0"/>
    <w:rsid w:val="000266A0"/>
    <w:rsid w:val="0002787C"/>
    <w:rsid w:val="000279CD"/>
    <w:rsid w:val="0003010D"/>
    <w:rsid w:val="00031EDC"/>
    <w:rsid w:val="0003232A"/>
    <w:rsid w:val="000345F3"/>
    <w:rsid w:val="00035588"/>
    <w:rsid w:val="0003716E"/>
    <w:rsid w:val="0004172B"/>
    <w:rsid w:val="000425C9"/>
    <w:rsid w:val="00042A45"/>
    <w:rsid w:val="00042AC3"/>
    <w:rsid w:val="000449B0"/>
    <w:rsid w:val="0004588E"/>
    <w:rsid w:val="0004591F"/>
    <w:rsid w:val="000460F5"/>
    <w:rsid w:val="00052F18"/>
    <w:rsid w:val="000564E6"/>
    <w:rsid w:val="000568EB"/>
    <w:rsid w:val="0005740E"/>
    <w:rsid w:val="000603A8"/>
    <w:rsid w:val="00060BDA"/>
    <w:rsid w:val="0006108E"/>
    <w:rsid w:val="00063103"/>
    <w:rsid w:val="0006366F"/>
    <w:rsid w:val="0006417C"/>
    <w:rsid w:val="000642EA"/>
    <w:rsid w:val="000646D5"/>
    <w:rsid w:val="00064EDE"/>
    <w:rsid w:val="00067B8C"/>
    <w:rsid w:val="00070906"/>
    <w:rsid w:val="000710B2"/>
    <w:rsid w:val="00071FF9"/>
    <w:rsid w:val="00073861"/>
    <w:rsid w:val="00074276"/>
    <w:rsid w:val="00074338"/>
    <w:rsid w:val="00074586"/>
    <w:rsid w:val="0007459E"/>
    <w:rsid w:val="00074A50"/>
    <w:rsid w:val="00074D04"/>
    <w:rsid w:val="00075286"/>
    <w:rsid w:val="00075950"/>
    <w:rsid w:val="000765DF"/>
    <w:rsid w:val="000766DF"/>
    <w:rsid w:val="00081A40"/>
    <w:rsid w:val="00082677"/>
    <w:rsid w:val="00084205"/>
    <w:rsid w:val="00084630"/>
    <w:rsid w:val="00084F80"/>
    <w:rsid w:val="00085483"/>
    <w:rsid w:val="00085D37"/>
    <w:rsid w:val="000874E3"/>
    <w:rsid w:val="00090902"/>
    <w:rsid w:val="000913B3"/>
    <w:rsid w:val="00092C4A"/>
    <w:rsid w:val="00093752"/>
    <w:rsid w:val="00093B16"/>
    <w:rsid w:val="00095D2D"/>
    <w:rsid w:val="00097644"/>
    <w:rsid w:val="000A0064"/>
    <w:rsid w:val="000A108A"/>
    <w:rsid w:val="000A1273"/>
    <w:rsid w:val="000A2117"/>
    <w:rsid w:val="000A2A77"/>
    <w:rsid w:val="000A2DC7"/>
    <w:rsid w:val="000A4D0B"/>
    <w:rsid w:val="000A57BD"/>
    <w:rsid w:val="000A65C3"/>
    <w:rsid w:val="000A690A"/>
    <w:rsid w:val="000A6FF7"/>
    <w:rsid w:val="000A7837"/>
    <w:rsid w:val="000B047F"/>
    <w:rsid w:val="000B1403"/>
    <w:rsid w:val="000B2C38"/>
    <w:rsid w:val="000B3B42"/>
    <w:rsid w:val="000B5C78"/>
    <w:rsid w:val="000C0415"/>
    <w:rsid w:val="000C04B9"/>
    <w:rsid w:val="000C0C61"/>
    <w:rsid w:val="000C13D8"/>
    <w:rsid w:val="000C1E3C"/>
    <w:rsid w:val="000C2E45"/>
    <w:rsid w:val="000C2F66"/>
    <w:rsid w:val="000C4918"/>
    <w:rsid w:val="000C4F40"/>
    <w:rsid w:val="000C4F8E"/>
    <w:rsid w:val="000C507D"/>
    <w:rsid w:val="000C5382"/>
    <w:rsid w:val="000C5A44"/>
    <w:rsid w:val="000C6751"/>
    <w:rsid w:val="000C7EBC"/>
    <w:rsid w:val="000D0391"/>
    <w:rsid w:val="000D11A1"/>
    <w:rsid w:val="000D2920"/>
    <w:rsid w:val="000D2DE1"/>
    <w:rsid w:val="000D35E4"/>
    <w:rsid w:val="000D50F5"/>
    <w:rsid w:val="000D6519"/>
    <w:rsid w:val="000D74D6"/>
    <w:rsid w:val="000D7FE0"/>
    <w:rsid w:val="000E178A"/>
    <w:rsid w:val="000E2866"/>
    <w:rsid w:val="000E2F8B"/>
    <w:rsid w:val="000E36FD"/>
    <w:rsid w:val="000E3D2A"/>
    <w:rsid w:val="000E6C71"/>
    <w:rsid w:val="000E7246"/>
    <w:rsid w:val="000F1817"/>
    <w:rsid w:val="000F356A"/>
    <w:rsid w:val="000F4456"/>
    <w:rsid w:val="000F5C83"/>
    <w:rsid w:val="000F5D6F"/>
    <w:rsid w:val="000F641A"/>
    <w:rsid w:val="000F68F0"/>
    <w:rsid w:val="000F6C61"/>
    <w:rsid w:val="000F735F"/>
    <w:rsid w:val="00100D03"/>
    <w:rsid w:val="0010126F"/>
    <w:rsid w:val="00101876"/>
    <w:rsid w:val="00102807"/>
    <w:rsid w:val="00103B3B"/>
    <w:rsid w:val="00105C17"/>
    <w:rsid w:val="00107730"/>
    <w:rsid w:val="0011005E"/>
    <w:rsid w:val="00110F62"/>
    <w:rsid w:val="001124D5"/>
    <w:rsid w:val="00112B1D"/>
    <w:rsid w:val="00113CD4"/>
    <w:rsid w:val="00114188"/>
    <w:rsid w:val="0011444F"/>
    <w:rsid w:val="00114AD5"/>
    <w:rsid w:val="00114E69"/>
    <w:rsid w:val="0011546B"/>
    <w:rsid w:val="00115634"/>
    <w:rsid w:val="00117103"/>
    <w:rsid w:val="001174D4"/>
    <w:rsid w:val="00117888"/>
    <w:rsid w:val="00120A02"/>
    <w:rsid w:val="00121A18"/>
    <w:rsid w:val="00121F1B"/>
    <w:rsid w:val="00122547"/>
    <w:rsid w:val="001227E1"/>
    <w:rsid w:val="00122828"/>
    <w:rsid w:val="0012382D"/>
    <w:rsid w:val="00126827"/>
    <w:rsid w:val="0013109D"/>
    <w:rsid w:val="0013187B"/>
    <w:rsid w:val="00132103"/>
    <w:rsid w:val="001348AC"/>
    <w:rsid w:val="00136719"/>
    <w:rsid w:val="00136752"/>
    <w:rsid w:val="001372EC"/>
    <w:rsid w:val="0013741E"/>
    <w:rsid w:val="00137685"/>
    <w:rsid w:val="00137846"/>
    <w:rsid w:val="001404FB"/>
    <w:rsid w:val="00142480"/>
    <w:rsid w:val="00142E9F"/>
    <w:rsid w:val="00143AB3"/>
    <w:rsid w:val="00143DA9"/>
    <w:rsid w:val="00144522"/>
    <w:rsid w:val="00146630"/>
    <w:rsid w:val="0015060E"/>
    <w:rsid w:val="00150AC0"/>
    <w:rsid w:val="001512C6"/>
    <w:rsid w:val="00152A01"/>
    <w:rsid w:val="00153010"/>
    <w:rsid w:val="00160A2B"/>
    <w:rsid w:val="00160E6E"/>
    <w:rsid w:val="00161B2D"/>
    <w:rsid w:val="001636D9"/>
    <w:rsid w:val="0016479D"/>
    <w:rsid w:val="0016553A"/>
    <w:rsid w:val="001675A1"/>
    <w:rsid w:val="0017014C"/>
    <w:rsid w:val="001701F2"/>
    <w:rsid w:val="00170331"/>
    <w:rsid w:val="00170FAB"/>
    <w:rsid w:val="001715C9"/>
    <w:rsid w:val="0017174E"/>
    <w:rsid w:val="001723EB"/>
    <w:rsid w:val="00173510"/>
    <w:rsid w:val="00174482"/>
    <w:rsid w:val="00175019"/>
    <w:rsid w:val="00175826"/>
    <w:rsid w:val="00175975"/>
    <w:rsid w:val="001764E4"/>
    <w:rsid w:val="00177090"/>
    <w:rsid w:val="00177565"/>
    <w:rsid w:val="001800DA"/>
    <w:rsid w:val="00180297"/>
    <w:rsid w:val="001802DE"/>
    <w:rsid w:val="00181473"/>
    <w:rsid w:val="001818C9"/>
    <w:rsid w:val="00183A0C"/>
    <w:rsid w:val="00184ECB"/>
    <w:rsid w:val="00185578"/>
    <w:rsid w:val="00185628"/>
    <w:rsid w:val="00185A52"/>
    <w:rsid w:val="00186AB1"/>
    <w:rsid w:val="0018724F"/>
    <w:rsid w:val="001910E5"/>
    <w:rsid w:val="00191E8F"/>
    <w:rsid w:val="001941A9"/>
    <w:rsid w:val="00194AEA"/>
    <w:rsid w:val="0019518A"/>
    <w:rsid w:val="00195637"/>
    <w:rsid w:val="001975CF"/>
    <w:rsid w:val="0019777D"/>
    <w:rsid w:val="001978AD"/>
    <w:rsid w:val="001A01FA"/>
    <w:rsid w:val="001A0F26"/>
    <w:rsid w:val="001A10FB"/>
    <w:rsid w:val="001A3FC7"/>
    <w:rsid w:val="001A410A"/>
    <w:rsid w:val="001A411B"/>
    <w:rsid w:val="001A4B26"/>
    <w:rsid w:val="001B0994"/>
    <w:rsid w:val="001B0AEC"/>
    <w:rsid w:val="001B0AFA"/>
    <w:rsid w:val="001B2508"/>
    <w:rsid w:val="001B3165"/>
    <w:rsid w:val="001B3524"/>
    <w:rsid w:val="001B38E5"/>
    <w:rsid w:val="001B4753"/>
    <w:rsid w:val="001B4C18"/>
    <w:rsid w:val="001B516E"/>
    <w:rsid w:val="001B6A44"/>
    <w:rsid w:val="001B6E68"/>
    <w:rsid w:val="001B7510"/>
    <w:rsid w:val="001B7F3D"/>
    <w:rsid w:val="001C0CC3"/>
    <w:rsid w:val="001C47E0"/>
    <w:rsid w:val="001C487F"/>
    <w:rsid w:val="001C658E"/>
    <w:rsid w:val="001C70CE"/>
    <w:rsid w:val="001C76AE"/>
    <w:rsid w:val="001D0D43"/>
    <w:rsid w:val="001D0DB2"/>
    <w:rsid w:val="001D1B98"/>
    <w:rsid w:val="001D1C8B"/>
    <w:rsid w:val="001D257A"/>
    <w:rsid w:val="001D35AB"/>
    <w:rsid w:val="001E0834"/>
    <w:rsid w:val="001E133D"/>
    <w:rsid w:val="001E1D5F"/>
    <w:rsid w:val="001E4BA3"/>
    <w:rsid w:val="001E51C2"/>
    <w:rsid w:val="001E525B"/>
    <w:rsid w:val="001E581B"/>
    <w:rsid w:val="001E7478"/>
    <w:rsid w:val="001F05F6"/>
    <w:rsid w:val="001F0B06"/>
    <w:rsid w:val="001F187A"/>
    <w:rsid w:val="001F19FC"/>
    <w:rsid w:val="001F344D"/>
    <w:rsid w:val="001F498E"/>
    <w:rsid w:val="001F49B4"/>
    <w:rsid w:val="001F66D2"/>
    <w:rsid w:val="001F76A6"/>
    <w:rsid w:val="001F7891"/>
    <w:rsid w:val="001F7E89"/>
    <w:rsid w:val="00200D76"/>
    <w:rsid w:val="00202E17"/>
    <w:rsid w:val="00205FCA"/>
    <w:rsid w:val="00207DC5"/>
    <w:rsid w:val="00211CAA"/>
    <w:rsid w:val="00212F32"/>
    <w:rsid w:val="00213F66"/>
    <w:rsid w:val="00214FC0"/>
    <w:rsid w:val="00215E3D"/>
    <w:rsid w:val="00215FDD"/>
    <w:rsid w:val="00216941"/>
    <w:rsid w:val="0021741E"/>
    <w:rsid w:val="00217CE9"/>
    <w:rsid w:val="00222012"/>
    <w:rsid w:val="00224907"/>
    <w:rsid w:val="002250BB"/>
    <w:rsid w:val="002275D8"/>
    <w:rsid w:val="002279A1"/>
    <w:rsid w:val="00227FF2"/>
    <w:rsid w:val="00231CC2"/>
    <w:rsid w:val="00232838"/>
    <w:rsid w:val="00233F2F"/>
    <w:rsid w:val="00234416"/>
    <w:rsid w:val="00234DC7"/>
    <w:rsid w:val="00235280"/>
    <w:rsid w:val="00237299"/>
    <w:rsid w:val="00241047"/>
    <w:rsid w:val="00241C61"/>
    <w:rsid w:val="002426D9"/>
    <w:rsid w:val="00242FE0"/>
    <w:rsid w:val="00245164"/>
    <w:rsid w:val="0024577C"/>
    <w:rsid w:val="00245801"/>
    <w:rsid w:val="00247A5D"/>
    <w:rsid w:val="00252E01"/>
    <w:rsid w:val="0025383C"/>
    <w:rsid w:val="002560DE"/>
    <w:rsid w:val="00256126"/>
    <w:rsid w:val="002602F2"/>
    <w:rsid w:val="002603A5"/>
    <w:rsid w:val="00261431"/>
    <w:rsid w:val="00262549"/>
    <w:rsid w:val="002635D5"/>
    <w:rsid w:val="00263F2B"/>
    <w:rsid w:val="002640BD"/>
    <w:rsid w:val="002642EB"/>
    <w:rsid w:val="00264A18"/>
    <w:rsid w:val="00264DA8"/>
    <w:rsid w:val="0026660F"/>
    <w:rsid w:val="00267702"/>
    <w:rsid w:val="0027054B"/>
    <w:rsid w:val="002708A2"/>
    <w:rsid w:val="0027141A"/>
    <w:rsid w:val="00273F6F"/>
    <w:rsid w:val="00274224"/>
    <w:rsid w:val="0027431A"/>
    <w:rsid w:val="00274E12"/>
    <w:rsid w:val="00275A59"/>
    <w:rsid w:val="00275D63"/>
    <w:rsid w:val="002768B4"/>
    <w:rsid w:val="002817E0"/>
    <w:rsid w:val="00284109"/>
    <w:rsid w:val="00284A18"/>
    <w:rsid w:val="00284C03"/>
    <w:rsid w:val="00285D75"/>
    <w:rsid w:val="00285E3E"/>
    <w:rsid w:val="00285EFD"/>
    <w:rsid w:val="00286FDF"/>
    <w:rsid w:val="0028727D"/>
    <w:rsid w:val="002874DE"/>
    <w:rsid w:val="00287700"/>
    <w:rsid w:val="00287DA7"/>
    <w:rsid w:val="002911F0"/>
    <w:rsid w:val="002921C5"/>
    <w:rsid w:val="0029235A"/>
    <w:rsid w:val="00294926"/>
    <w:rsid w:val="00294B0B"/>
    <w:rsid w:val="00295513"/>
    <w:rsid w:val="002964CF"/>
    <w:rsid w:val="002A009E"/>
    <w:rsid w:val="002A093D"/>
    <w:rsid w:val="002A1101"/>
    <w:rsid w:val="002A13DD"/>
    <w:rsid w:val="002A18C9"/>
    <w:rsid w:val="002A2532"/>
    <w:rsid w:val="002A3125"/>
    <w:rsid w:val="002A4487"/>
    <w:rsid w:val="002A490D"/>
    <w:rsid w:val="002A5985"/>
    <w:rsid w:val="002A672C"/>
    <w:rsid w:val="002A747F"/>
    <w:rsid w:val="002B00D5"/>
    <w:rsid w:val="002B381A"/>
    <w:rsid w:val="002B41E4"/>
    <w:rsid w:val="002B59DC"/>
    <w:rsid w:val="002C09A8"/>
    <w:rsid w:val="002C0A5B"/>
    <w:rsid w:val="002C12E4"/>
    <w:rsid w:val="002C1BA9"/>
    <w:rsid w:val="002C1D4F"/>
    <w:rsid w:val="002C2102"/>
    <w:rsid w:val="002C22FC"/>
    <w:rsid w:val="002C3DD0"/>
    <w:rsid w:val="002C538F"/>
    <w:rsid w:val="002C6247"/>
    <w:rsid w:val="002C6309"/>
    <w:rsid w:val="002C6715"/>
    <w:rsid w:val="002C7821"/>
    <w:rsid w:val="002C7EC1"/>
    <w:rsid w:val="002D05F8"/>
    <w:rsid w:val="002D0640"/>
    <w:rsid w:val="002D106D"/>
    <w:rsid w:val="002D195E"/>
    <w:rsid w:val="002D22CB"/>
    <w:rsid w:val="002D4E24"/>
    <w:rsid w:val="002D5B5B"/>
    <w:rsid w:val="002D5CC6"/>
    <w:rsid w:val="002D5DCA"/>
    <w:rsid w:val="002E0D11"/>
    <w:rsid w:val="002E106E"/>
    <w:rsid w:val="002E16CC"/>
    <w:rsid w:val="002E2A31"/>
    <w:rsid w:val="002E478E"/>
    <w:rsid w:val="002E5BA2"/>
    <w:rsid w:val="002E5D06"/>
    <w:rsid w:val="002E6AA5"/>
    <w:rsid w:val="002E6EC4"/>
    <w:rsid w:val="002E7894"/>
    <w:rsid w:val="002E78F0"/>
    <w:rsid w:val="002F2919"/>
    <w:rsid w:val="002F31C5"/>
    <w:rsid w:val="002F37D8"/>
    <w:rsid w:val="002F3E1F"/>
    <w:rsid w:val="002F49FF"/>
    <w:rsid w:val="002F5034"/>
    <w:rsid w:val="002F55FE"/>
    <w:rsid w:val="003003CA"/>
    <w:rsid w:val="0030226C"/>
    <w:rsid w:val="003028C0"/>
    <w:rsid w:val="0030364E"/>
    <w:rsid w:val="003039A0"/>
    <w:rsid w:val="00303E2E"/>
    <w:rsid w:val="00304797"/>
    <w:rsid w:val="00305801"/>
    <w:rsid w:val="00305DBE"/>
    <w:rsid w:val="003078A0"/>
    <w:rsid w:val="00310813"/>
    <w:rsid w:val="00313361"/>
    <w:rsid w:val="003137CA"/>
    <w:rsid w:val="00314C82"/>
    <w:rsid w:val="0031595E"/>
    <w:rsid w:val="00315C54"/>
    <w:rsid w:val="00316B25"/>
    <w:rsid w:val="003177BD"/>
    <w:rsid w:val="0032136B"/>
    <w:rsid w:val="003213A9"/>
    <w:rsid w:val="00322DE4"/>
    <w:rsid w:val="00323A58"/>
    <w:rsid w:val="00324CD0"/>
    <w:rsid w:val="00325209"/>
    <w:rsid w:val="00325EF0"/>
    <w:rsid w:val="00327BD7"/>
    <w:rsid w:val="00327E5D"/>
    <w:rsid w:val="00330351"/>
    <w:rsid w:val="003317C9"/>
    <w:rsid w:val="00331B7E"/>
    <w:rsid w:val="003355BD"/>
    <w:rsid w:val="003360EE"/>
    <w:rsid w:val="003370B0"/>
    <w:rsid w:val="0033794B"/>
    <w:rsid w:val="00337F88"/>
    <w:rsid w:val="00340023"/>
    <w:rsid w:val="0034060A"/>
    <w:rsid w:val="00341ACE"/>
    <w:rsid w:val="0034285D"/>
    <w:rsid w:val="003436B8"/>
    <w:rsid w:val="0034673B"/>
    <w:rsid w:val="00346D69"/>
    <w:rsid w:val="00346F86"/>
    <w:rsid w:val="003479AC"/>
    <w:rsid w:val="00347A8C"/>
    <w:rsid w:val="003504CF"/>
    <w:rsid w:val="00350DED"/>
    <w:rsid w:val="003512C3"/>
    <w:rsid w:val="0035141D"/>
    <w:rsid w:val="00351895"/>
    <w:rsid w:val="003541FF"/>
    <w:rsid w:val="003547BE"/>
    <w:rsid w:val="00355806"/>
    <w:rsid w:val="00355838"/>
    <w:rsid w:val="00355F31"/>
    <w:rsid w:val="00355F66"/>
    <w:rsid w:val="00356978"/>
    <w:rsid w:val="0036196D"/>
    <w:rsid w:val="00362F86"/>
    <w:rsid w:val="003639C1"/>
    <w:rsid w:val="00363A6B"/>
    <w:rsid w:val="0036445B"/>
    <w:rsid w:val="003648CE"/>
    <w:rsid w:val="00364A40"/>
    <w:rsid w:val="00364F46"/>
    <w:rsid w:val="003707C5"/>
    <w:rsid w:val="0037103E"/>
    <w:rsid w:val="00371057"/>
    <w:rsid w:val="0037223A"/>
    <w:rsid w:val="00372902"/>
    <w:rsid w:val="00373D91"/>
    <w:rsid w:val="00373E56"/>
    <w:rsid w:val="00373ED1"/>
    <w:rsid w:val="003744D0"/>
    <w:rsid w:val="00375124"/>
    <w:rsid w:val="003751BC"/>
    <w:rsid w:val="00376854"/>
    <w:rsid w:val="00376CBA"/>
    <w:rsid w:val="00377659"/>
    <w:rsid w:val="00380C63"/>
    <w:rsid w:val="00380E0E"/>
    <w:rsid w:val="003814E9"/>
    <w:rsid w:val="00382504"/>
    <w:rsid w:val="003826F9"/>
    <w:rsid w:val="00382F95"/>
    <w:rsid w:val="00383A3E"/>
    <w:rsid w:val="00391CC1"/>
    <w:rsid w:val="003924E0"/>
    <w:rsid w:val="00392A1D"/>
    <w:rsid w:val="00393E8D"/>
    <w:rsid w:val="003965D6"/>
    <w:rsid w:val="00396BA4"/>
    <w:rsid w:val="003973A9"/>
    <w:rsid w:val="00397853"/>
    <w:rsid w:val="003A0458"/>
    <w:rsid w:val="003A057C"/>
    <w:rsid w:val="003A2ED4"/>
    <w:rsid w:val="003A4F53"/>
    <w:rsid w:val="003A6CF3"/>
    <w:rsid w:val="003B043B"/>
    <w:rsid w:val="003B0736"/>
    <w:rsid w:val="003B11AA"/>
    <w:rsid w:val="003B1342"/>
    <w:rsid w:val="003B452B"/>
    <w:rsid w:val="003B48B1"/>
    <w:rsid w:val="003B5D50"/>
    <w:rsid w:val="003B6376"/>
    <w:rsid w:val="003C031A"/>
    <w:rsid w:val="003C0408"/>
    <w:rsid w:val="003C2043"/>
    <w:rsid w:val="003C2E0A"/>
    <w:rsid w:val="003C31D3"/>
    <w:rsid w:val="003C4A11"/>
    <w:rsid w:val="003C56EC"/>
    <w:rsid w:val="003C58A8"/>
    <w:rsid w:val="003C6B4A"/>
    <w:rsid w:val="003C715F"/>
    <w:rsid w:val="003D5949"/>
    <w:rsid w:val="003D5ED9"/>
    <w:rsid w:val="003D6D71"/>
    <w:rsid w:val="003E18AF"/>
    <w:rsid w:val="003E2EFD"/>
    <w:rsid w:val="003E30BE"/>
    <w:rsid w:val="003E3185"/>
    <w:rsid w:val="003E33A7"/>
    <w:rsid w:val="003E3841"/>
    <w:rsid w:val="003E3D41"/>
    <w:rsid w:val="003E3EA5"/>
    <w:rsid w:val="003E6186"/>
    <w:rsid w:val="003E7C11"/>
    <w:rsid w:val="003F02E4"/>
    <w:rsid w:val="003F4E52"/>
    <w:rsid w:val="003F5075"/>
    <w:rsid w:val="003F5F82"/>
    <w:rsid w:val="003F70AB"/>
    <w:rsid w:val="0040055D"/>
    <w:rsid w:val="004022F6"/>
    <w:rsid w:val="00402712"/>
    <w:rsid w:val="00403CD9"/>
    <w:rsid w:val="0040406A"/>
    <w:rsid w:val="00404A88"/>
    <w:rsid w:val="0040640D"/>
    <w:rsid w:val="004106D1"/>
    <w:rsid w:val="0041081F"/>
    <w:rsid w:val="00412066"/>
    <w:rsid w:val="00412306"/>
    <w:rsid w:val="00412A4C"/>
    <w:rsid w:val="00413335"/>
    <w:rsid w:val="004149E1"/>
    <w:rsid w:val="0041648E"/>
    <w:rsid w:val="00417F1E"/>
    <w:rsid w:val="00420AE9"/>
    <w:rsid w:val="00421880"/>
    <w:rsid w:val="00424895"/>
    <w:rsid w:val="00425693"/>
    <w:rsid w:val="00425985"/>
    <w:rsid w:val="00427017"/>
    <w:rsid w:val="004271C2"/>
    <w:rsid w:val="00427473"/>
    <w:rsid w:val="00427A84"/>
    <w:rsid w:val="00430205"/>
    <w:rsid w:val="00430A40"/>
    <w:rsid w:val="00430D87"/>
    <w:rsid w:val="004314D8"/>
    <w:rsid w:val="0043211F"/>
    <w:rsid w:val="00432894"/>
    <w:rsid w:val="00432AA2"/>
    <w:rsid w:val="00433162"/>
    <w:rsid w:val="0043423C"/>
    <w:rsid w:val="00434795"/>
    <w:rsid w:val="00436254"/>
    <w:rsid w:val="00442241"/>
    <w:rsid w:val="00443385"/>
    <w:rsid w:val="004435D1"/>
    <w:rsid w:val="00444808"/>
    <w:rsid w:val="004456C0"/>
    <w:rsid w:val="004458CE"/>
    <w:rsid w:val="0045020C"/>
    <w:rsid w:val="0045153F"/>
    <w:rsid w:val="00454ADA"/>
    <w:rsid w:val="0045792B"/>
    <w:rsid w:val="00460DA4"/>
    <w:rsid w:val="00461A5E"/>
    <w:rsid w:val="00461C29"/>
    <w:rsid w:val="00463D90"/>
    <w:rsid w:val="004657C1"/>
    <w:rsid w:val="00466122"/>
    <w:rsid w:val="004671A6"/>
    <w:rsid w:val="00467312"/>
    <w:rsid w:val="00467C8A"/>
    <w:rsid w:val="00467F2A"/>
    <w:rsid w:val="0047062C"/>
    <w:rsid w:val="00470D73"/>
    <w:rsid w:val="0047209F"/>
    <w:rsid w:val="004733C2"/>
    <w:rsid w:val="004743CE"/>
    <w:rsid w:val="00474994"/>
    <w:rsid w:val="00474C85"/>
    <w:rsid w:val="00474FF5"/>
    <w:rsid w:val="00475845"/>
    <w:rsid w:val="00475FF5"/>
    <w:rsid w:val="004765FF"/>
    <w:rsid w:val="0047692D"/>
    <w:rsid w:val="00476CCC"/>
    <w:rsid w:val="00476DC7"/>
    <w:rsid w:val="00480E80"/>
    <w:rsid w:val="00480F1F"/>
    <w:rsid w:val="004813DF"/>
    <w:rsid w:val="004817D6"/>
    <w:rsid w:val="00482F88"/>
    <w:rsid w:val="0048304D"/>
    <w:rsid w:val="00483B2A"/>
    <w:rsid w:val="0048431F"/>
    <w:rsid w:val="00484B7B"/>
    <w:rsid w:val="00484FBA"/>
    <w:rsid w:val="004863E4"/>
    <w:rsid w:val="00490E77"/>
    <w:rsid w:val="00492342"/>
    <w:rsid w:val="004934DF"/>
    <w:rsid w:val="00494BF9"/>
    <w:rsid w:val="0049611E"/>
    <w:rsid w:val="004974EB"/>
    <w:rsid w:val="004A1AF3"/>
    <w:rsid w:val="004A2B5C"/>
    <w:rsid w:val="004A2B9B"/>
    <w:rsid w:val="004A35A2"/>
    <w:rsid w:val="004A3F90"/>
    <w:rsid w:val="004A40EA"/>
    <w:rsid w:val="004A549C"/>
    <w:rsid w:val="004A5CDD"/>
    <w:rsid w:val="004A734E"/>
    <w:rsid w:val="004A7775"/>
    <w:rsid w:val="004B0104"/>
    <w:rsid w:val="004B1D62"/>
    <w:rsid w:val="004B211F"/>
    <w:rsid w:val="004B230A"/>
    <w:rsid w:val="004B4875"/>
    <w:rsid w:val="004B57C8"/>
    <w:rsid w:val="004B712D"/>
    <w:rsid w:val="004B7161"/>
    <w:rsid w:val="004B7360"/>
    <w:rsid w:val="004B75FF"/>
    <w:rsid w:val="004C0408"/>
    <w:rsid w:val="004C1E56"/>
    <w:rsid w:val="004C4A49"/>
    <w:rsid w:val="004C5B10"/>
    <w:rsid w:val="004C5F44"/>
    <w:rsid w:val="004C6B57"/>
    <w:rsid w:val="004C780D"/>
    <w:rsid w:val="004C79D8"/>
    <w:rsid w:val="004C7BBD"/>
    <w:rsid w:val="004D02AA"/>
    <w:rsid w:val="004D1D4F"/>
    <w:rsid w:val="004D1F8C"/>
    <w:rsid w:val="004D213C"/>
    <w:rsid w:val="004D3124"/>
    <w:rsid w:val="004D3C1D"/>
    <w:rsid w:val="004D3CE3"/>
    <w:rsid w:val="004D49A9"/>
    <w:rsid w:val="004D5932"/>
    <w:rsid w:val="004D5C17"/>
    <w:rsid w:val="004D6ADC"/>
    <w:rsid w:val="004D7698"/>
    <w:rsid w:val="004E2F5A"/>
    <w:rsid w:val="004E3309"/>
    <w:rsid w:val="004E3AC6"/>
    <w:rsid w:val="004E413B"/>
    <w:rsid w:val="004E4A5C"/>
    <w:rsid w:val="004E4FE1"/>
    <w:rsid w:val="004E5B08"/>
    <w:rsid w:val="004E5B92"/>
    <w:rsid w:val="004E5DCB"/>
    <w:rsid w:val="004E742C"/>
    <w:rsid w:val="004F175B"/>
    <w:rsid w:val="004F1F21"/>
    <w:rsid w:val="004F1F3A"/>
    <w:rsid w:val="004F1F65"/>
    <w:rsid w:val="004F2184"/>
    <w:rsid w:val="004F3C68"/>
    <w:rsid w:val="004F3C6A"/>
    <w:rsid w:val="004F3E1F"/>
    <w:rsid w:val="004F4125"/>
    <w:rsid w:val="004F460B"/>
    <w:rsid w:val="004F513D"/>
    <w:rsid w:val="004F5523"/>
    <w:rsid w:val="004F5DBC"/>
    <w:rsid w:val="004F6D29"/>
    <w:rsid w:val="004F753A"/>
    <w:rsid w:val="0050039C"/>
    <w:rsid w:val="005010FC"/>
    <w:rsid w:val="00501C05"/>
    <w:rsid w:val="00502450"/>
    <w:rsid w:val="005034ED"/>
    <w:rsid w:val="00503BBB"/>
    <w:rsid w:val="00504B14"/>
    <w:rsid w:val="00506AE3"/>
    <w:rsid w:val="00507CC0"/>
    <w:rsid w:val="00510062"/>
    <w:rsid w:val="005109DA"/>
    <w:rsid w:val="00510E28"/>
    <w:rsid w:val="005115E1"/>
    <w:rsid w:val="005122E5"/>
    <w:rsid w:val="00512D70"/>
    <w:rsid w:val="00513125"/>
    <w:rsid w:val="00514140"/>
    <w:rsid w:val="005144EC"/>
    <w:rsid w:val="0051520C"/>
    <w:rsid w:val="0051580A"/>
    <w:rsid w:val="00515A72"/>
    <w:rsid w:val="00517BCE"/>
    <w:rsid w:val="00517CA5"/>
    <w:rsid w:val="005202EF"/>
    <w:rsid w:val="0052087D"/>
    <w:rsid w:val="00521B7D"/>
    <w:rsid w:val="00521DF4"/>
    <w:rsid w:val="005228CA"/>
    <w:rsid w:val="005233C9"/>
    <w:rsid w:val="00523700"/>
    <w:rsid w:val="00523F99"/>
    <w:rsid w:val="0052518E"/>
    <w:rsid w:val="0052656B"/>
    <w:rsid w:val="00530D03"/>
    <w:rsid w:val="00531B0B"/>
    <w:rsid w:val="00531C7B"/>
    <w:rsid w:val="00534172"/>
    <w:rsid w:val="005342A0"/>
    <w:rsid w:val="00535399"/>
    <w:rsid w:val="005404B5"/>
    <w:rsid w:val="0054081D"/>
    <w:rsid w:val="005416AD"/>
    <w:rsid w:val="00541754"/>
    <w:rsid w:val="005421C0"/>
    <w:rsid w:val="0054222A"/>
    <w:rsid w:val="005437AE"/>
    <w:rsid w:val="00543CA3"/>
    <w:rsid w:val="00544672"/>
    <w:rsid w:val="005522FA"/>
    <w:rsid w:val="00554423"/>
    <w:rsid w:val="0055444E"/>
    <w:rsid w:val="00554D16"/>
    <w:rsid w:val="00556294"/>
    <w:rsid w:val="0055694F"/>
    <w:rsid w:val="00556DCD"/>
    <w:rsid w:val="0055704A"/>
    <w:rsid w:val="005606B3"/>
    <w:rsid w:val="0056310A"/>
    <w:rsid w:val="0056417A"/>
    <w:rsid w:val="0056449B"/>
    <w:rsid w:val="00565C30"/>
    <w:rsid w:val="005668A1"/>
    <w:rsid w:val="005673E9"/>
    <w:rsid w:val="00570348"/>
    <w:rsid w:val="00572B45"/>
    <w:rsid w:val="005743F4"/>
    <w:rsid w:val="00574A66"/>
    <w:rsid w:val="00575672"/>
    <w:rsid w:val="00575D90"/>
    <w:rsid w:val="0057658A"/>
    <w:rsid w:val="005772B7"/>
    <w:rsid w:val="00577F44"/>
    <w:rsid w:val="00581A9A"/>
    <w:rsid w:val="00585357"/>
    <w:rsid w:val="0058645E"/>
    <w:rsid w:val="005869F1"/>
    <w:rsid w:val="00586D19"/>
    <w:rsid w:val="00587B3E"/>
    <w:rsid w:val="00590298"/>
    <w:rsid w:val="00591ACF"/>
    <w:rsid w:val="0059223F"/>
    <w:rsid w:val="00592822"/>
    <w:rsid w:val="00592EDE"/>
    <w:rsid w:val="00593D96"/>
    <w:rsid w:val="00595269"/>
    <w:rsid w:val="00595289"/>
    <w:rsid w:val="0059585D"/>
    <w:rsid w:val="00596C38"/>
    <w:rsid w:val="005A1FE1"/>
    <w:rsid w:val="005A2271"/>
    <w:rsid w:val="005A2FFD"/>
    <w:rsid w:val="005A388D"/>
    <w:rsid w:val="005A3FE8"/>
    <w:rsid w:val="005A477C"/>
    <w:rsid w:val="005B16D9"/>
    <w:rsid w:val="005B3765"/>
    <w:rsid w:val="005B395E"/>
    <w:rsid w:val="005B4B35"/>
    <w:rsid w:val="005B4B46"/>
    <w:rsid w:val="005B5CD5"/>
    <w:rsid w:val="005B76E6"/>
    <w:rsid w:val="005C0845"/>
    <w:rsid w:val="005C5AA3"/>
    <w:rsid w:val="005C60AF"/>
    <w:rsid w:val="005D0398"/>
    <w:rsid w:val="005D0736"/>
    <w:rsid w:val="005D176F"/>
    <w:rsid w:val="005D1D9D"/>
    <w:rsid w:val="005D291D"/>
    <w:rsid w:val="005D2A93"/>
    <w:rsid w:val="005D5240"/>
    <w:rsid w:val="005D596C"/>
    <w:rsid w:val="005E0021"/>
    <w:rsid w:val="005E11B6"/>
    <w:rsid w:val="005E1255"/>
    <w:rsid w:val="005E1384"/>
    <w:rsid w:val="005E1CAC"/>
    <w:rsid w:val="005E1EEE"/>
    <w:rsid w:val="005E22E1"/>
    <w:rsid w:val="005E3535"/>
    <w:rsid w:val="005E5CE9"/>
    <w:rsid w:val="005E79B3"/>
    <w:rsid w:val="005F01BB"/>
    <w:rsid w:val="005F0DB3"/>
    <w:rsid w:val="005F0E87"/>
    <w:rsid w:val="005F173C"/>
    <w:rsid w:val="005F2C83"/>
    <w:rsid w:val="005F305B"/>
    <w:rsid w:val="005F3CF6"/>
    <w:rsid w:val="005F5401"/>
    <w:rsid w:val="005F6647"/>
    <w:rsid w:val="005F672F"/>
    <w:rsid w:val="005F69EE"/>
    <w:rsid w:val="005F7321"/>
    <w:rsid w:val="005F7C53"/>
    <w:rsid w:val="0060116A"/>
    <w:rsid w:val="0060129A"/>
    <w:rsid w:val="00601A34"/>
    <w:rsid w:val="00601B88"/>
    <w:rsid w:val="00602FF5"/>
    <w:rsid w:val="00605281"/>
    <w:rsid w:val="006060A3"/>
    <w:rsid w:val="00606118"/>
    <w:rsid w:val="00606470"/>
    <w:rsid w:val="006068D8"/>
    <w:rsid w:val="006070B1"/>
    <w:rsid w:val="00607455"/>
    <w:rsid w:val="0061087E"/>
    <w:rsid w:val="006108D1"/>
    <w:rsid w:val="00610A37"/>
    <w:rsid w:val="00611050"/>
    <w:rsid w:val="00611A43"/>
    <w:rsid w:val="0061481D"/>
    <w:rsid w:val="006148B2"/>
    <w:rsid w:val="006156D5"/>
    <w:rsid w:val="00616162"/>
    <w:rsid w:val="0061641F"/>
    <w:rsid w:val="00621B7F"/>
    <w:rsid w:val="006221BF"/>
    <w:rsid w:val="00623E77"/>
    <w:rsid w:val="00624062"/>
    <w:rsid w:val="006253BE"/>
    <w:rsid w:val="006257F8"/>
    <w:rsid w:val="006302EB"/>
    <w:rsid w:val="00630BCF"/>
    <w:rsid w:val="00630FC9"/>
    <w:rsid w:val="0063164C"/>
    <w:rsid w:val="00631819"/>
    <w:rsid w:val="00631BBC"/>
    <w:rsid w:val="00631C53"/>
    <w:rsid w:val="00632403"/>
    <w:rsid w:val="006325BB"/>
    <w:rsid w:val="00632D90"/>
    <w:rsid w:val="00634C93"/>
    <w:rsid w:val="00635308"/>
    <w:rsid w:val="0063633C"/>
    <w:rsid w:val="00636CC3"/>
    <w:rsid w:val="00637AD6"/>
    <w:rsid w:val="00640D44"/>
    <w:rsid w:val="00642043"/>
    <w:rsid w:val="0064344B"/>
    <w:rsid w:val="006438B1"/>
    <w:rsid w:val="00643EE5"/>
    <w:rsid w:val="006445CF"/>
    <w:rsid w:val="00645541"/>
    <w:rsid w:val="00646283"/>
    <w:rsid w:val="00646D31"/>
    <w:rsid w:val="00647DE0"/>
    <w:rsid w:val="00651284"/>
    <w:rsid w:val="00651508"/>
    <w:rsid w:val="00654908"/>
    <w:rsid w:val="006554A1"/>
    <w:rsid w:val="00657816"/>
    <w:rsid w:val="00660123"/>
    <w:rsid w:val="006607EA"/>
    <w:rsid w:val="006613FE"/>
    <w:rsid w:val="006619C8"/>
    <w:rsid w:val="00662C49"/>
    <w:rsid w:val="00662F59"/>
    <w:rsid w:val="00663B8D"/>
    <w:rsid w:val="00665664"/>
    <w:rsid w:val="006661ED"/>
    <w:rsid w:val="006664A6"/>
    <w:rsid w:val="006668FA"/>
    <w:rsid w:val="006679B6"/>
    <w:rsid w:val="006700AD"/>
    <w:rsid w:val="0067023B"/>
    <w:rsid w:val="0067033E"/>
    <w:rsid w:val="0067149F"/>
    <w:rsid w:val="006725D9"/>
    <w:rsid w:val="00673077"/>
    <w:rsid w:val="00673D40"/>
    <w:rsid w:val="00674D15"/>
    <w:rsid w:val="00675DC8"/>
    <w:rsid w:val="00677B41"/>
    <w:rsid w:val="00680DA6"/>
    <w:rsid w:val="006817AF"/>
    <w:rsid w:val="006831EF"/>
    <w:rsid w:val="00683DAA"/>
    <w:rsid w:val="0068523A"/>
    <w:rsid w:val="0068562C"/>
    <w:rsid w:val="00685DCD"/>
    <w:rsid w:val="006868BC"/>
    <w:rsid w:val="00686CDA"/>
    <w:rsid w:val="00686D14"/>
    <w:rsid w:val="006874E4"/>
    <w:rsid w:val="0068798C"/>
    <w:rsid w:val="00691098"/>
    <w:rsid w:val="00693C78"/>
    <w:rsid w:val="0069447C"/>
    <w:rsid w:val="0069487C"/>
    <w:rsid w:val="00694913"/>
    <w:rsid w:val="00695A78"/>
    <w:rsid w:val="00695E71"/>
    <w:rsid w:val="00696280"/>
    <w:rsid w:val="00696F6F"/>
    <w:rsid w:val="006A1C2C"/>
    <w:rsid w:val="006A20C1"/>
    <w:rsid w:val="006A30D8"/>
    <w:rsid w:val="006A4A9F"/>
    <w:rsid w:val="006A7432"/>
    <w:rsid w:val="006A76D0"/>
    <w:rsid w:val="006B0469"/>
    <w:rsid w:val="006B0615"/>
    <w:rsid w:val="006B2667"/>
    <w:rsid w:val="006B2668"/>
    <w:rsid w:val="006B3965"/>
    <w:rsid w:val="006B4185"/>
    <w:rsid w:val="006B4D96"/>
    <w:rsid w:val="006B56D7"/>
    <w:rsid w:val="006B6351"/>
    <w:rsid w:val="006B6FCE"/>
    <w:rsid w:val="006B7046"/>
    <w:rsid w:val="006C0668"/>
    <w:rsid w:val="006C0CAC"/>
    <w:rsid w:val="006C10EA"/>
    <w:rsid w:val="006C1C64"/>
    <w:rsid w:val="006C47D7"/>
    <w:rsid w:val="006C4EC9"/>
    <w:rsid w:val="006C527B"/>
    <w:rsid w:val="006C7768"/>
    <w:rsid w:val="006D0702"/>
    <w:rsid w:val="006D10AE"/>
    <w:rsid w:val="006D1B1E"/>
    <w:rsid w:val="006D1CDD"/>
    <w:rsid w:val="006D1F4C"/>
    <w:rsid w:val="006D3285"/>
    <w:rsid w:val="006D4960"/>
    <w:rsid w:val="006D58B6"/>
    <w:rsid w:val="006D5966"/>
    <w:rsid w:val="006D6440"/>
    <w:rsid w:val="006E1527"/>
    <w:rsid w:val="006E2C6D"/>
    <w:rsid w:val="006E2CB5"/>
    <w:rsid w:val="006E5F66"/>
    <w:rsid w:val="006E642B"/>
    <w:rsid w:val="006E667E"/>
    <w:rsid w:val="006E6D47"/>
    <w:rsid w:val="006E780A"/>
    <w:rsid w:val="006F0360"/>
    <w:rsid w:val="006F102F"/>
    <w:rsid w:val="006F11BB"/>
    <w:rsid w:val="006F2265"/>
    <w:rsid w:val="006F577E"/>
    <w:rsid w:val="006F66E5"/>
    <w:rsid w:val="006F6BD2"/>
    <w:rsid w:val="006F6C1A"/>
    <w:rsid w:val="006F6FBE"/>
    <w:rsid w:val="006F767A"/>
    <w:rsid w:val="00700615"/>
    <w:rsid w:val="00701429"/>
    <w:rsid w:val="00703C69"/>
    <w:rsid w:val="007042F3"/>
    <w:rsid w:val="007053DA"/>
    <w:rsid w:val="007067A8"/>
    <w:rsid w:val="00706FE9"/>
    <w:rsid w:val="007071B9"/>
    <w:rsid w:val="007072A5"/>
    <w:rsid w:val="0071080E"/>
    <w:rsid w:val="00714120"/>
    <w:rsid w:val="007144D9"/>
    <w:rsid w:val="007145BB"/>
    <w:rsid w:val="00714A14"/>
    <w:rsid w:val="0071674B"/>
    <w:rsid w:val="0071676A"/>
    <w:rsid w:val="00716A38"/>
    <w:rsid w:val="00716CA0"/>
    <w:rsid w:val="00720EF4"/>
    <w:rsid w:val="0072158D"/>
    <w:rsid w:val="00722E68"/>
    <w:rsid w:val="007241A5"/>
    <w:rsid w:val="00725B24"/>
    <w:rsid w:val="00725B84"/>
    <w:rsid w:val="00726CDD"/>
    <w:rsid w:val="007270E7"/>
    <w:rsid w:val="00731AA7"/>
    <w:rsid w:val="00732639"/>
    <w:rsid w:val="007329EB"/>
    <w:rsid w:val="0073563B"/>
    <w:rsid w:val="007357C4"/>
    <w:rsid w:val="00736534"/>
    <w:rsid w:val="007367A1"/>
    <w:rsid w:val="00736A8A"/>
    <w:rsid w:val="00736AA7"/>
    <w:rsid w:val="00740DBA"/>
    <w:rsid w:val="007432B6"/>
    <w:rsid w:val="00745EF6"/>
    <w:rsid w:val="007468D9"/>
    <w:rsid w:val="00746BB9"/>
    <w:rsid w:val="00747017"/>
    <w:rsid w:val="007534DB"/>
    <w:rsid w:val="00753C4F"/>
    <w:rsid w:val="00753C54"/>
    <w:rsid w:val="00753EA3"/>
    <w:rsid w:val="00754E38"/>
    <w:rsid w:val="00754FEE"/>
    <w:rsid w:val="00762378"/>
    <w:rsid w:val="007623F5"/>
    <w:rsid w:val="007627E5"/>
    <w:rsid w:val="00762C71"/>
    <w:rsid w:val="00762DA1"/>
    <w:rsid w:val="007641C6"/>
    <w:rsid w:val="007652ED"/>
    <w:rsid w:val="007663DC"/>
    <w:rsid w:val="0076696C"/>
    <w:rsid w:val="007700DE"/>
    <w:rsid w:val="00770197"/>
    <w:rsid w:val="007704F3"/>
    <w:rsid w:val="0077085E"/>
    <w:rsid w:val="00772D42"/>
    <w:rsid w:val="00772FD9"/>
    <w:rsid w:val="00773EBC"/>
    <w:rsid w:val="0077528A"/>
    <w:rsid w:val="007753B2"/>
    <w:rsid w:val="007766B5"/>
    <w:rsid w:val="00777C54"/>
    <w:rsid w:val="00777CB7"/>
    <w:rsid w:val="007804A7"/>
    <w:rsid w:val="00781944"/>
    <w:rsid w:val="00781ECB"/>
    <w:rsid w:val="007821B1"/>
    <w:rsid w:val="00783163"/>
    <w:rsid w:val="00784A59"/>
    <w:rsid w:val="00785F0B"/>
    <w:rsid w:val="00787507"/>
    <w:rsid w:val="00787F50"/>
    <w:rsid w:val="0079088E"/>
    <w:rsid w:val="00791DAE"/>
    <w:rsid w:val="00793A0B"/>
    <w:rsid w:val="007949D1"/>
    <w:rsid w:val="007955E4"/>
    <w:rsid w:val="007961DB"/>
    <w:rsid w:val="00796344"/>
    <w:rsid w:val="007972B8"/>
    <w:rsid w:val="00797F5B"/>
    <w:rsid w:val="007A166A"/>
    <w:rsid w:val="007A3DBC"/>
    <w:rsid w:val="007A4B0D"/>
    <w:rsid w:val="007A64C9"/>
    <w:rsid w:val="007A6CD8"/>
    <w:rsid w:val="007B150F"/>
    <w:rsid w:val="007B28E7"/>
    <w:rsid w:val="007B384B"/>
    <w:rsid w:val="007B3C44"/>
    <w:rsid w:val="007B430E"/>
    <w:rsid w:val="007B4368"/>
    <w:rsid w:val="007B7AD2"/>
    <w:rsid w:val="007C0BE3"/>
    <w:rsid w:val="007C15DE"/>
    <w:rsid w:val="007C184E"/>
    <w:rsid w:val="007C1AA2"/>
    <w:rsid w:val="007C1B89"/>
    <w:rsid w:val="007C2DB0"/>
    <w:rsid w:val="007C3160"/>
    <w:rsid w:val="007C3638"/>
    <w:rsid w:val="007C4596"/>
    <w:rsid w:val="007C5259"/>
    <w:rsid w:val="007C54ED"/>
    <w:rsid w:val="007C690F"/>
    <w:rsid w:val="007C6B36"/>
    <w:rsid w:val="007C6D06"/>
    <w:rsid w:val="007C74D0"/>
    <w:rsid w:val="007C7EAB"/>
    <w:rsid w:val="007D08D5"/>
    <w:rsid w:val="007D0A01"/>
    <w:rsid w:val="007D0ABA"/>
    <w:rsid w:val="007D2862"/>
    <w:rsid w:val="007D3B79"/>
    <w:rsid w:val="007D45BE"/>
    <w:rsid w:val="007D5008"/>
    <w:rsid w:val="007D618F"/>
    <w:rsid w:val="007D695A"/>
    <w:rsid w:val="007D6D9E"/>
    <w:rsid w:val="007D7261"/>
    <w:rsid w:val="007E02BE"/>
    <w:rsid w:val="007E6345"/>
    <w:rsid w:val="007E7364"/>
    <w:rsid w:val="007E7CF6"/>
    <w:rsid w:val="007F1133"/>
    <w:rsid w:val="007F14D5"/>
    <w:rsid w:val="007F1CE4"/>
    <w:rsid w:val="007F4FEF"/>
    <w:rsid w:val="007F5474"/>
    <w:rsid w:val="007F59D3"/>
    <w:rsid w:val="007F7661"/>
    <w:rsid w:val="008001C3"/>
    <w:rsid w:val="0080053B"/>
    <w:rsid w:val="008008C1"/>
    <w:rsid w:val="008014D7"/>
    <w:rsid w:val="00801E94"/>
    <w:rsid w:val="0080254C"/>
    <w:rsid w:val="008026C8"/>
    <w:rsid w:val="008029A4"/>
    <w:rsid w:val="008029C3"/>
    <w:rsid w:val="008049C3"/>
    <w:rsid w:val="00804C89"/>
    <w:rsid w:val="00805F84"/>
    <w:rsid w:val="0081165D"/>
    <w:rsid w:val="00811E12"/>
    <w:rsid w:val="0081267D"/>
    <w:rsid w:val="0081315F"/>
    <w:rsid w:val="008140AB"/>
    <w:rsid w:val="008148B0"/>
    <w:rsid w:val="00815626"/>
    <w:rsid w:val="0082036C"/>
    <w:rsid w:val="00820B5D"/>
    <w:rsid w:val="0082126D"/>
    <w:rsid w:val="008217D1"/>
    <w:rsid w:val="00823253"/>
    <w:rsid w:val="00823363"/>
    <w:rsid w:val="008235F3"/>
    <w:rsid w:val="008237AF"/>
    <w:rsid w:val="00823CE8"/>
    <w:rsid w:val="00823EFF"/>
    <w:rsid w:val="00824047"/>
    <w:rsid w:val="00824E47"/>
    <w:rsid w:val="008262AE"/>
    <w:rsid w:val="0082650C"/>
    <w:rsid w:val="008268D6"/>
    <w:rsid w:val="00826B8C"/>
    <w:rsid w:val="00826C4C"/>
    <w:rsid w:val="008303F6"/>
    <w:rsid w:val="0083096D"/>
    <w:rsid w:val="008318AF"/>
    <w:rsid w:val="00833E83"/>
    <w:rsid w:val="008360AA"/>
    <w:rsid w:val="00836211"/>
    <w:rsid w:val="008364BF"/>
    <w:rsid w:val="00837437"/>
    <w:rsid w:val="00842041"/>
    <w:rsid w:val="0084204E"/>
    <w:rsid w:val="00843534"/>
    <w:rsid w:val="008462F8"/>
    <w:rsid w:val="00851A04"/>
    <w:rsid w:val="00852991"/>
    <w:rsid w:val="00853936"/>
    <w:rsid w:val="008543EF"/>
    <w:rsid w:val="008546DE"/>
    <w:rsid w:val="00854BDA"/>
    <w:rsid w:val="00855A70"/>
    <w:rsid w:val="00856155"/>
    <w:rsid w:val="008572D8"/>
    <w:rsid w:val="008609A8"/>
    <w:rsid w:val="00860DE6"/>
    <w:rsid w:val="0086119A"/>
    <w:rsid w:val="0086299F"/>
    <w:rsid w:val="00862D73"/>
    <w:rsid w:val="00863686"/>
    <w:rsid w:val="00866E56"/>
    <w:rsid w:val="008677EB"/>
    <w:rsid w:val="008705AA"/>
    <w:rsid w:val="008711BD"/>
    <w:rsid w:val="00872A1A"/>
    <w:rsid w:val="00873625"/>
    <w:rsid w:val="0087582C"/>
    <w:rsid w:val="0087636F"/>
    <w:rsid w:val="008812ED"/>
    <w:rsid w:val="008816F1"/>
    <w:rsid w:val="008834FE"/>
    <w:rsid w:val="00884229"/>
    <w:rsid w:val="00886275"/>
    <w:rsid w:val="008875FC"/>
    <w:rsid w:val="008920C4"/>
    <w:rsid w:val="00892CC5"/>
    <w:rsid w:val="00896DA6"/>
    <w:rsid w:val="008977FA"/>
    <w:rsid w:val="00897BCD"/>
    <w:rsid w:val="008A00C8"/>
    <w:rsid w:val="008A0C02"/>
    <w:rsid w:val="008A166F"/>
    <w:rsid w:val="008A394C"/>
    <w:rsid w:val="008A4A7F"/>
    <w:rsid w:val="008A4A8B"/>
    <w:rsid w:val="008A4E44"/>
    <w:rsid w:val="008A5B5F"/>
    <w:rsid w:val="008A65A7"/>
    <w:rsid w:val="008A6F89"/>
    <w:rsid w:val="008A7DEB"/>
    <w:rsid w:val="008B02C5"/>
    <w:rsid w:val="008B1CF2"/>
    <w:rsid w:val="008B5659"/>
    <w:rsid w:val="008B57AC"/>
    <w:rsid w:val="008B5A52"/>
    <w:rsid w:val="008B77FF"/>
    <w:rsid w:val="008B7927"/>
    <w:rsid w:val="008C05EB"/>
    <w:rsid w:val="008C072C"/>
    <w:rsid w:val="008C16C0"/>
    <w:rsid w:val="008C2891"/>
    <w:rsid w:val="008C2963"/>
    <w:rsid w:val="008C2CA7"/>
    <w:rsid w:val="008C406A"/>
    <w:rsid w:val="008C5100"/>
    <w:rsid w:val="008C665D"/>
    <w:rsid w:val="008C6848"/>
    <w:rsid w:val="008D0718"/>
    <w:rsid w:val="008D18C3"/>
    <w:rsid w:val="008D2029"/>
    <w:rsid w:val="008D2B60"/>
    <w:rsid w:val="008D3107"/>
    <w:rsid w:val="008D4D25"/>
    <w:rsid w:val="008D4DA1"/>
    <w:rsid w:val="008E1163"/>
    <w:rsid w:val="008E305F"/>
    <w:rsid w:val="008E363D"/>
    <w:rsid w:val="008E4113"/>
    <w:rsid w:val="008E620D"/>
    <w:rsid w:val="008E70A8"/>
    <w:rsid w:val="008F409C"/>
    <w:rsid w:val="008F5CDF"/>
    <w:rsid w:val="008F7417"/>
    <w:rsid w:val="0090034A"/>
    <w:rsid w:val="00901398"/>
    <w:rsid w:val="00901F69"/>
    <w:rsid w:val="00902988"/>
    <w:rsid w:val="009030FD"/>
    <w:rsid w:val="009038A9"/>
    <w:rsid w:val="00905165"/>
    <w:rsid w:val="00910530"/>
    <w:rsid w:val="00910660"/>
    <w:rsid w:val="009111A3"/>
    <w:rsid w:val="009111F7"/>
    <w:rsid w:val="00912073"/>
    <w:rsid w:val="009125DD"/>
    <w:rsid w:val="00912E0F"/>
    <w:rsid w:val="0091362B"/>
    <w:rsid w:val="009152CB"/>
    <w:rsid w:val="009155F8"/>
    <w:rsid w:val="00917370"/>
    <w:rsid w:val="0091793D"/>
    <w:rsid w:val="0092076C"/>
    <w:rsid w:val="00923A72"/>
    <w:rsid w:val="009242A4"/>
    <w:rsid w:val="00924756"/>
    <w:rsid w:val="00924B9B"/>
    <w:rsid w:val="00926E3F"/>
    <w:rsid w:val="00927A35"/>
    <w:rsid w:val="009301C6"/>
    <w:rsid w:val="009307D2"/>
    <w:rsid w:val="00930FB8"/>
    <w:rsid w:val="00931A88"/>
    <w:rsid w:val="00931C00"/>
    <w:rsid w:val="00931D5A"/>
    <w:rsid w:val="00931DC4"/>
    <w:rsid w:val="00932609"/>
    <w:rsid w:val="0093295A"/>
    <w:rsid w:val="00933666"/>
    <w:rsid w:val="00935061"/>
    <w:rsid w:val="00935646"/>
    <w:rsid w:val="009364F8"/>
    <w:rsid w:val="009377D5"/>
    <w:rsid w:val="009430F4"/>
    <w:rsid w:val="00944CAC"/>
    <w:rsid w:val="009466EE"/>
    <w:rsid w:val="00947404"/>
    <w:rsid w:val="0095043F"/>
    <w:rsid w:val="00950476"/>
    <w:rsid w:val="00950E33"/>
    <w:rsid w:val="00952D29"/>
    <w:rsid w:val="00952DBA"/>
    <w:rsid w:val="00952F22"/>
    <w:rsid w:val="0095348A"/>
    <w:rsid w:val="009537F5"/>
    <w:rsid w:val="009547DC"/>
    <w:rsid w:val="009549CC"/>
    <w:rsid w:val="00955DE7"/>
    <w:rsid w:val="00956371"/>
    <w:rsid w:val="00956C44"/>
    <w:rsid w:val="009576AF"/>
    <w:rsid w:val="009603DA"/>
    <w:rsid w:val="00960570"/>
    <w:rsid w:val="00960F2A"/>
    <w:rsid w:val="0096496D"/>
    <w:rsid w:val="00965142"/>
    <w:rsid w:val="0096558F"/>
    <w:rsid w:val="00967773"/>
    <w:rsid w:val="0097056B"/>
    <w:rsid w:val="009706A6"/>
    <w:rsid w:val="0097139F"/>
    <w:rsid w:val="0097148A"/>
    <w:rsid w:val="00972824"/>
    <w:rsid w:val="009729EE"/>
    <w:rsid w:val="009742A3"/>
    <w:rsid w:val="009743F0"/>
    <w:rsid w:val="00981596"/>
    <w:rsid w:val="009818B6"/>
    <w:rsid w:val="00981EA9"/>
    <w:rsid w:val="00981F68"/>
    <w:rsid w:val="009827B4"/>
    <w:rsid w:val="00982853"/>
    <w:rsid w:val="00982F6B"/>
    <w:rsid w:val="00984B29"/>
    <w:rsid w:val="00984C38"/>
    <w:rsid w:val="00985566"/>
    <w:rsid w:val="009864C2"/>
    <w:rsid w:val="00990233"/>
    <w:rsid w:val="009903AF"/>
    <w:rsid w:val="009907CC"/>
    <w:rsid w:val="0099247E"/>
    <w:rsid w:val="00992C7D"/>
    <w:rsid w:val="009945AD"/>
    <w:rsid w:val="00995319"/>
    <w:rsid w:val="00995636"/>
    <w:rsid w:val="00996608"/>
    <w:rsid w:val="009968F5"/>
    <w:rsid w:val="00997611"/>
    <w:rsid w:val="009A1FC6"/>
    <w:rsid w:val="009A24BE"/>
    <w:rsid w:val="009A2C3C"/>
    <w:rsid w:val="009A5359"/>
    <w:rsid w:val="009A591C"/>
    <w:rsid w:val="009A607A"/>
    <w:rsid w:val="009A6194"/>
    <w:rsid w:val="009A765F"/>
    <w:rsid w:val="009B027A"/>
    <w:rsid w:val="009B0873"/>
    <w:rsid w:val="009B2496"/>
    <w:rsid w:val="009B2BDD"/>
    <w:rsid w:val="009B3120"/>
    <w:rsid w:val="009B5BFA"/>
    <w:rsid w:val="009B76EB"/>
    <w:rsid w:val="009C15D2"/>
    <w:rsid w:val="009C1AB5"/>
    <w:rsid w:val="009C54AE"/>
    <w:rsid w:val="009C5A19"/>
    <w:rsid w:val="009C66C6"/>
    <w:rsid w:val="009C7D97"/>
    <w:rsid w:val="009D01E7"/>
    <w:rsid w:val="009D149E"/>
    <w:rsid w:val="009D14A3"/>
    <w:rsid w:val="009D160F"/>
    <w:rsid w:val="009D2FA1"/>
    <w:rsid w:val="009D302C"/>
    <w:rsid w:val="009D3AC7"/>
    <w:rsid w:val="009D3C62"/>
    <w:rsid w:val="009D40F3"/>
    <w:rsid w:val="009D418F"/>
    <w:rsid w:val="009D48B5"/>
    <w:rsid w:val="009D5501"/>
    <w:rsid w:val="009D6770"/>
    <w:rsid w:val="009D6F96"/>
    <w:rsid w:val="009E0158"/>
    <w:rsid w:val="009E0676"/>
    <w:rsid w:val="009E0819"/>
    <w:rsid w:val="009E2CC1"/>
    <w:rsid w:val="009E443E"/>
    <w:rsid w:val="009E656A"/>
    <w:rsid w:val="009F0125"/>
    <w:rsid w:val="009F0EE8"/>
    <w:rsid w:val="009F19B6"/>
    <w:rsid w:val="009F2E70"/>
    <w:rsid w:val="009F3CDF"/>
    <w:rsid w:val="009F4626"/>
    <w:rsid w:val="009F4BB3"/>
    <w:rsid w:val="009F5ED7"/>
    <w:rsid w:val="009F5F71"/>
    <w:rsid w:val="009F7E66"/>
    <w:rsid w:val="00A009A9"/>
    <w:rsid w:val="00A02543"/>
    <w:rsid w:val="00A03F62"/>
    <w:rsid w:val="00A040E6"/>
    <w:rsid w:val="00A045D6"/>
    <w:rsid w:val="00A060D8"/>
    <w:rsid w:val="00A06301"/>
    <w:rsid w:val="00A06318"/>
    <w:rsid w:val="00A074B7"/>
    <w:rsid w:val="00A07835"/>
    <w:rsid w:val="00A07D1E"/>
    <w:rsid w:val="00A07D2A"/>
    <w:rsid w:val="00A07DFC"/>
    <w:rsid w:val="00A113DF"/>
    <w:rsid w:val="00A1143C"/>
    <w:rsid w:val="00A116F6"/>
    <w:rsid w:val="00A117EF"/>
    <w:rsid w:val="00A11D45"/>
    <w:rsid w:val="00A12889"/>
    <w:rsid w:val="00A1360B"/>
    <w:rsid w:val="00A164CE"/>
    <w:rsid w:val="00A169E9"/>
    <w:rsid w:val="00A17F54"/>
    <w:rsid w:val="00A2011A"/>
    <w:rsid w:val="00A2251D"/>
    <w:rsid w:val="00A24DF1"/>
    <w:rsid w:val="00A2514F"/>
    <w:rsid w:val="00A256ED"/>
    <w:rsid w:val="00A26D1E"/>
    <w:rsid w:val="00A27643"/>
    <w:rsid w:val="00A316B5"/>
    <w:rsid w:val="00A31980"/>
    <w:rsid w:val="00A327D1"/>
    <w:rsid w:val="00A33A15"/>
    <w:rsid w:val="00A34173"/>
    <w:rsid w:val="00A34648"/>
    <w:rsid w:val="00A3491A"/>
    <w:rsid w:val="00A37BB5"/>
    <w:rsid w:val="00A40097"/>
    <w:rsid w:val="00A424F5"/>
    <w:rsid w:val="00A44217"/>
    <w:rsid w:val="00A47A2D"/>
    <w:rsid w:val="00A507F2"/>
    <w:rsid w:val="00A51C9D"/>
    <w:rsid w:val="00A5206D"/>
    <w:rsid w:val="00A520C3"/>
    <w:rsid w:val="00A5218B"/>
    <w:rsid w:val="00A53A9B"/>
    <w:rsid w:val="00A54608"/>
    <w:rsid w:val="00A5578A"/>
    <w:rsid w:val="00A55C3B"/>
    <w:rsid w:val="00A55CEE"/>
    <w:rsid w:val="00A57A58"/>
    <w:rsid w:val="00A60DDE"/>
    <w:rsid w:val="00A6181B"/>
    <w:rsid w:val="00A61C16"/>
    <w:rsid w:val="00A633AB"/>
    <w:rsid w:val="00A63587"/>
    <w:rsid w:val="00A6490C"/>
    <w:rsid w:val="00A667A1"/>
    <w:rsid w:val="00A66B30"/>
    <w:rsid w:val="00A7120F"/>
    <w:rsid w:val="00A72102"/>
    <w:rsid w:val="00A7296A"/>
    <w:rsid w:val="00A72B94"/>
    <w:rsid w:val="00A770C5"/>
    <w:rsid w:val="00A777D8"/>
    <w:rsid w:val="00A80434"/>
    <w:rsid w:val="00A80D1D"/>
    <w:rsid w:val="00A81F9B"/>
    <w:rsid w:val="00A839C3"/>
    <w:rsid w:val="00A839EB"/>
    <w:rsid w:val="00A850BF"/>
    <w:rsid w:val="00A8545C"/>
    <w:rsid w:val="00A870CE"/>
    <w:rsid w:val="00A910C4"/>
    <w:rsid w:val="00A915ED"/>
    <w:rsid w:val="00A920FF"/>
    <w:rsid w:val="00A94310"/>
    <w:rsid w:val="00A948F0"/>
    <w:rsid w:val="00A96189"/>
    <w:rsid w:val="00A97B4D"/>
    <w:rsid w:val="00A97BD0"/>
    <w:rsid w:val="00AA0E40"/>
    <w:rsid w:val="00AA1EBC"/>
    <w:rsid w:val="00AA220C"/>
    <w:rsid w:val="00AA248A"/>
    <w:rsid w:val="00AA24F8"/>
    <w:rsid w:val="00AA2EAA"/>
    <w:rsid w:val="00AA364E"/>
    <w:rsid w:val="00AA3DD2"/>
    <w:rsid w:val="00AA3FDA"/>
    <w:rsid w:val="00AA4790"/>
    <w:rsid w:val="00AA4C72"/>
    <w:rsid w:val="00AA4E5E"/>
    <w:rsid w:val="00AB0AAE"/>
    <w:rsid w:val="00AB0FBF"/>
    <w:rsid w:val="00AB14B2"/>
    <w:rsid w:val="00AB1A6A"/>
    <w:rsid w:val="00AB3DC0"/>
    <w:rsid w:val="00AB43D3"/>
    <w:rsid w:val="00AB49B9"/>
    <w:rsid w:val="00AB49C7"/>
    <w:rsid w:val="00AB4B29"/>
    <w:rsid w:val="00AB578F"/>
    <w:rsid w:val="00AB5B99"/>
    <w:rsid w:val="00AB5BD1"/>
    <w:rsid w:val="00AB628D"/>
    <w:rsid w:val="00AB7825"/>
    <w:rsid w:val="00AB7A62"/>
    <w:rsid w:val="00AC0196"/>
    <w:rsid w:val="00AC03E9"/>
    <w:rsid w:val="00AC0AEB"/>
    <w:rsid w:val="00AC19B7"/>
    <w:rsid w:val="00AC3C62"/>
    <w:rsid w:val="00AC4678"/>
    <w:rsid w:val="00AC6145"/>
    <w:rsid w:val="00AC66D7"/>
    <w:rsid w:val="00AC6707"/>
    <w:rsid w:val="00AC7CFD"/>
    <w:rsid w:val="00AD3A6F"/>
    <w:rsid w:val="00AD3C84"/>
    <w:rsid w:val="00AD3D5C"/>
    <w:rsid w:val="00AD7482"/>
    <w:rsid w:val="00AD7C2F"/>
    <w:rsid w:val="00AE12BA"/>
    <w:rsid w:val="00AE1DA2"/>
    <w:rsid w:val="00AE3ECA"/>
    <w:rsid w:val="00AE3F61"/>
    <w:rsid w:val="00AE4B2A"/>
    <w:rsid w:val="00AE4C15"/>
    <w:rsid w:val="00AE5D85"/>
    <w:rsid w:val="00AF1ABC"/>
    <w:rsid w:val="00AF22F9"/>
    <w:rsid w:val="00AF2774"/>
    <w:rsid w:val="00AF2AA2"/>
    <w:rsid w:val="00AF33D5"/>
    <w:rsid w:val="00AF544E"/>
    <w:rsid w:val="00AF5A4A"/>
    <w:rsid w:val="00AF5F33"/>
    <w:rsid w:val="00AF7399"/>
    <w:rsid w:val="00AF74BD"/>
    <w:rsid w:val="00AF7B81"/>
    <w:rsid w:val="00B00C3A"/>
    <w:rsid w:val="00B01AE6"/>
    <w:rsid w:val="00B01B40"/>
    <w:rsid w:val="00B02110"/>
    <w:rsid w:val="00B037CD"/>
    <w:rsid w:val="00B03981"/>
    <w:rsid w:val="00B04155"/>
    <w:rsid w:val="00B05285"/>
    <w:rsid w:val="00B065CE"/>
    <w:rsid w:val="00B06E62"/>
    <w:rsid w:val="00B07AFF"/>
    <w:rsid w:val="00B07C8A"/>
    <w:rsid w:val="00B115C9"/>
    <w:rsid w:val="00B1317E"/>
    <w:rsid w:val="00B144C1"/>
    <w:rsid w:val="00B14EF7"/>
    <w:rsid w:val="00B15534"/>
    <w:rsid w:val="00B167C4"/>
    <w:rsid w:val="00B16BA1"/>
    <w:rsid w:val="00B16BC9"/>
    <w:rsid w:val="00B17559"/>
    <w:rsid w:val="00B17D8A"/>
    <w:rsid w:val="00B20217"/>
    <w:rsid w:val="00B21587"/>
    <w:rsid w:val="00B21C87"/>
    <w:rsid w:val="00B23756"/>
    <w:rsid w:val="00B23FB1"/>
    <w:rsid w:val="00B246BA"/>
    <w:rsid w:val="00B2471A"/>
    <w:rsid w:val="00B2530A"/>
    <w:rsid w:val="00B25CC9"/>
    <w:rsid w:val="00B26362"/>
    <w:rsid w:val="00B27BE4"/>
    <w:rsid w:val="00B3075A"/>
    <w:rsid w:val="00B307E6"/>
    <w:rsid w:val="00B31A03"/>
    <w:rsid w:val="00B3271C"/>
    <w:rsid w:val="00B32F01"/>
    <w:rsid w:val="00B33576"/>
    <w:rsid w:val="00B3532E"/>
    <w:rsid w:val="00B359FE"/>
    <w:rsid w:val="00B35F16"/>
    <w:rsid w:val="00B402AB"/>
    <w:rsid w:val="00B438E2"/>
    <w:rsid w:val="00B459FF"/>
    <w:rsid w:val="00B46197"/>
    <w:rsid w:val="00B46294"/>
    <w:rsid w:val="00B46369"/>
    <w:rsid w:val="00B50C1A"/>
    <w:rsid w:val="00B51399"/>
    <w:rsid w:val="00B51FF6"/>
    <w:rsid w:val="00B52315"/>
    <w:rsid w:val="00B52D97"/>
    <w:rsid w:val="00B52EE2"/>
    <w:rsid w:val="00B53E0B"/>
    <w:rsid w:val="00B551CC"/>
    <w:rsid w:val="00B551D8"/>
    <w:rsid w:val="00B5696D"/>
    <w:rsid w:val="00B56A13"/>
    <w:rsid w:val="00B57D04"/>
    <w:rsid w:val="00B601C4"/>
    <w:rsid w:val="00B607D1"/>
    <w:rsid w:val="00B6341E"/>
    <w:rsid w:val="00B63CDA"/>
    <w:rsid w:val="00B63F8D"/>
    <w:rsid w:val="00B66ADB"/>
    <w:rsid w:val="00B673D9"/>
    <w:rsid w:val="00B67928"/>
    <w:rsid w:val="00B70E26"/>
    <w:rsid w:val="00B714AD"/>
    <w:rsid w:val="00B72B36"/>
    <w:rsid w:val="00B73261"/>
    <w:rsid w:val="00B75241"/>
    <w:rsid w:val="00B76A1E"/>
    <w:rsid w:val="00B77D98"/>
    <w:rsid w:val="00B82B10"/>
    <w:rsid w:val="00B833E7"/>
    <w:rsid w:val="00B84055"/>
    <w:rsid w:val="00B84A1B"/>
    <w:rsid w:val="00B84D9F"/>
    <w:rsid w:val="00B8534A"/>
    <w:rsid w:val="00B85C4E"/>
    <w:rsid w:val="00B86C5B"/>
    <w:rsid w:val="00B86D90"/>
    <w:rsid w:val="00B90138"/>
    <w:rsid w:val="00B902B0"/>
    <w:rsid w:val="00B9030C"/>
    <w:rsid w:val="00B91EDC"/>
    <w:rsid w:val="00B92EE2"/>
    <w:rsid w:val="00B93A75"/>
    <w:rsid w:val="00B946A2"/>
    <w:rsid w:val="00B95A24"/>
    <w:rsid w:val="00B95D2A"/>
    <w:rsid w:val="00B967E3"/>
    <w:rsid w:val="00B96AE4"/>
    <w:rsid w:val="00B96F6C"/>
    <w:rsid w:val="00B97BE2"/>
    <w:rsid w:val="00BA01B9"/>
    <w:rsid w:val="00BA0373"/>
    <w:rsid w:val="00BA09C8"/>
    <w:rsid w:val="00BA22DB"/>
    <w:rsid w:val="00BA30D2"/>
    <w:rsid w:val="00BA4EB8"/>
    <w:rsid w:val="00BA591F"/>
    <w:rsid w:val="00BA5C66"/>
    <w:rsid w:val="00BA5F03"/>
    <w:rsid w:val="00BA6014"/>
    <w:rsid w:val="00BA7FD3"/>
    <w:rsid w:val="00BA7FF6"/>
    <w:rsid w:val="00BB1336"/>
    <w:rsid w:val="00BB2E15"/>
    <w:rsid w:val="00BB3573"/>
    <w:rsid w:val="00BB5008"/>
    <w:rsid w:val="00BB50E7"/>
    <w:rsid w:val="00BC0917"/>
    <w:rsid w:val="00BC0B8C"/>
    <w:rsid w:val="00BC1644"/>
    <w:rsid w:val="00BC1A7B"/>
    <w:rsid w:val="00BC374B"/>
    <w:rsid w:val="00BC3817"/>
    <w:rsid w:val="00BC40B1"/>
    <w:rsid w:val="00BC44A3"/>
    <w:rsid w:val="00BC68A7"/>
    <w:rsid w:val="00BD076C"/>
    <w:rsid w:val="00BD14F1"/>
    <w:rsid w:val="00BD693E"/>
    <w:rsid w:val="00BD708A"/>
    <w:rsid w:val="00BE1534"/>
    <w:rsid w:val="00BE1D78"/>
    <w:rsid w:val="00BE3799"/>
    <w:rsid w:val="00BE4CBA"/>
    <w:rsid w:val="00BE529B"/>
    <w:rsid w:val="00BE687C"/>
    <w:rsid w:val="00BE758C"/>
    <w:rsid w:val="00BF0315"/>
    <w:rsid w:val="00BF1BF0"/>
    <w:rsid w:val="00BF27AC"/>
    <w:rsid w:val="00BF2DC3"/>
    <w:rsid w:val="00BF363B"/>
    <w:rsid w:val="00BF3EA2"/>
    <w:rsid w:val="00BF5006"/>
    <w:rsid w:val="00BF5619"/>
    <w:rsid w:val="00C01859"/>
    <w:rsid w:val="00C02724"/>
    <w:rsid w:val="00C03E2F"/>
    <w:rsid w:val="00C05CBB"/>
    <w:rsid w:val="00C07126"/>
    <w:rsid w:val="00C110D1"/>
    <w:rsid w:val="00C14DC6"/>
    <w:rsid w:val="00C14F51"/>
    <w:rsid w:val="00C1599A"/>
    <w:rsid w:val="00C15BB4"/>
    <w:rsid w:val="00C1639A"/>
    <w:rsid w:val="00C17535"/>
    <w:rsid w:val="00C20C02"/>
    <w:rsid w:val="00C23471"/>
    <w:rsid w:val="00C24CDB"/>
    <w:rsid w:val="00C2742B"/>
    <w:rsid w:val="00C27980"/>
    <w:rsid w:val="00C31017"/>
    <w:rsid w:val="00C31954"/>
    <w:rsid w:val="00C328F7"/>
    <w:rsid w:val="00C34517"/>
    <w:rsid w:val="00C348F5"/>
    <w:rsid w:val="00C36E4F"/>
    <w:rsid w:val="00C4072F"/>
    <w:rsid w:val="00C40D0C"/>
    <w:rsid w:val="00C40E67"/>
    <w:rsid w:val="00C41579"/>
    <w:rsid w:val="00C4489F"/>
    <w:rsid w:val="00C463AB"/>
    <w:rsid w:val="00C46A55"/>
    <w:rsid w:val="00C46BFF"/>
    <w:rsid w:val="00C47243"/>
    <w:rsid w:val="00C52C73"/>
    <w:rsid w:val="00C55922"/>
    <w:rsid w:val="00C568CA"/>
    <w:rsid w:val="00C56C76"/>
    <w:rsid w:val="00C605BB"/>
    <w:rsid w:val="00C61979"/>
    <w:rsid w:val="00C61A91"/>
    <w:rsid w:val="00C635F8"/>
    <w:rsid w:val="00C6389F"/>
    <w:rsid w:val="00C64026"/>
    <w:rsid w:val="00C65774"/>
    <w:rsid w:val="00C659CB"/>
    <w:rsid w:val="00C6689B"/>
    <w:rsid w:val="00C66964"/>
    <w:rsid w:val="00C701B3"/>
    <w:rsid w:val="00C709CC"/>
    <w:rsid w:val="00C70E89"/>
    <w:rsid w:val="00C7106F"/>
    <w:rsid w:val="00C71B6B"/>
    <w:rsid w:val="00C7253A"/>
    <w:rsid w:val="00C74407"/>
    <w:rsid w:val="00C7493E"/>
    <w:rsid w:val="00C75624"/>
    <w:rsid w:val="00C75665"/>
    <w:rsid w:val="00C7603E"/>
    <w:rsid w:val="00C80766"/>
    <w:rsid w:val="00C81157"/>
    <w:rsid w:val="00C82F89"/>
    <w:rsid w:val="00C8573E"/>
    <w:rsid w:val="00C8632B"/>
    <w:rsid w:val="00C8674A"/>
    <w:rsid w:val="00C86C91"/>
    <w:rsid w:val="00C87A6E"/>
    <w:rsid w:val="00C915DE"/>
    <w:rsid w:val="00C9240D"/>
    <w:rsid w:val="00C92602"/>
    <w:rsid w:val="00C92FE2"/>
    <w:rsid w:val="00C94701"/>
    <w:rsid w:val="00C94C2D"/>
    <w:rsid w:val="00C96082"/>
    <w:rsid w:val="00CA3F74"/>
    <w:rsid w:val="00CA5713"/>
    <w:rsid w:val="00CA6B80"/>
    <w:rsid w:val="00CA714D"/>
    <w:rsid w:val="00CA7D6F"/>
    <w:rsid w:val="00CA7DD9"/>
    <w:rsid w:val="00CB1097"/>
    <w:rsid w:val="00CB281D"/>
    <w:rsid w:val="00CB2C47"/>
    <w:rsid w:val="00CB55D0"/>
    <w:rsid w:val="00CB5A4C"/>
    <w:rsid w:val="00CB7389"/>
    <w:rsid w:val="00CB7D48"/>
    <w:rsid w:val="00CC0204"/>
    <w:rsid w:val="00CC0F4E"/>
    <w:rsid w:val="00CC3278"/>
    <w:rsid w:val="00CC38EC"/>
    <w:rsid w:val="00CC4047"/>
    <w:rsid w:val="00CC4250"/>
    <w:rsid w:val="00CC5D35"/>
    <w:rsid w:val="00CC7333"/>
    <w:rsid w:val="00CC7F57"/>
    <w:rsid w:val="00CD03FF"/>
    <w:rsid w:val="00CD0EC6"/>
    <w:rsid w:val="00CD2527"/>
    <w:rsid w:val="00CD30F2"/>
    <w:rsid w:val="00CD3217"/>
    <w:rsid w:val="00CD3307"/>
    <w:rsid w:val="00CD3368"/>
    <w:rsid w:val="00CD39F4"/>
    <w:rsid w:val="00CD4341"/>
    <w:rsid w:val="00CD4BE4"/>
    <w:rsid w:val="00CD5480"/>
    <w:rsid w:val="00CD5B11"/>
    <w:rsid w:val="00CD6373"/>
    <w:rsid w:val="00CE0FD5"/>
    <w:rsid w:val="00CE2FDF"/>
    <w:rsid w:val="00CE3922"/>
    <w:rsid w:val="00CE48CA"/>
    <w:rsid w:val="00CE4C7E"/>
    <w:rsid w:val="00CE4D26"/>
    <w:rsid w:val="00CE58FA"/>
    <w:rsid w:val="00CE62EC"/>
    <w:rsid w:val="00CE70C9"/>
    <w:rsid w:val="00CE7357"/>
    <w:rsid w:val="00CE7C3D"/>
    <w:rsid w:val="00CF0F23"/>
    <w:rsid w:val="00CF2FE6"/>
    <w:rsid w:val="00CF3391"/>
    <w:rsid w:val="00CF33B3"/>
    <w:rsid w:val="00CF3F6C"/>
    <w:rsid w:val="00CF4D6D"/>
    <w:rsid w:val="00CF5597"/>
    <w:rsid w:val="00CF6499"/>
    <w:rsid w:val="00CF6F37"/>
    <w:rsid w:val="00CF6F6F"/>
    <w:rsid w:val="00CF722C"/>
    <w:rsid w:val="00D00CC4"/>
    <w:rsid w:val="00D0286F"/>
    <w:rsid w:val="00D04A72"/>
    <w:rsid w:val="00D06C65"/>
    <w:rsid w:val="00D073E0"/>
    <w:rsid w:val="00D11B32"/>
    <w:rsid w:val="00D12C86"/>
    <w:rsid w:val="00D14ADC"/>
    <w:rsid w:val="00D16042"/>
    <w:rsid w:val="00D164BD"/>
    <w:rsid w:val="00D16686"/>
    <w:rsid w:val="00D17567"/>
    <w:rsid w:val="00D21961"/>
    <w:rsid w:val="00D22B07"/>
    <w:rsid w:val="00D23059"/>
    <w:rsid w:val="00D231FB"/>
    <w:rsid w:val="00D2392E"/>
    <w:rsid w:val="00D2455E"/>
    <w:rsid w:val="00D26661"/>
    <w:rsid w:val="00D3108E"/>
    <w:rsid w:val="00D31959"/>
    <w:rsid w:val="00D321CB"/>
    <w:rsid w:val="00D34227"/>
    <w:rsid w:val="00D36572"/>
    <w:rsid w:val="00D36856"/>
    <w:rsid w:val="00D36B06"/>
    <w:rsid w:val="00D36B2F"/>
    <w:rsid w:val="00D36E25"/>
    <w:rsid w:val="00D37CC0"/>
    <w:rsid w:val="00D407DB"/>
    <w:rsid w:val="00D40C9D"/>
    <w:rsid w:val="00D40D5F"/>
    <w:rsid w:val="00D410F0"/>
    <w:rsid w:val="00D41EED"/>
    <w:rsid w:val="00D4216B"/>
    <w:rsid w:val="00D43077"/>
    <w:rsid w:val="00D43BE1"/>
    <w:rsid w:val="00D43CEA"/>
    <w:rsid w:val="00D44BEA"/>
    <w:rsid w:val="00D45673"/>
    <w:rsid w:val="00D45725"/>
    <w:rsid w:val="00D4664A"/>
    <w:rsid w:val="00D50A58"/>
    <w:rsid w:val="00D529FB"/>
    <w:rsid w:val="00D53CA9"/>
    <w:rsid w:val="00D54C0E"/>
    <w:rsid w:val="00D5646B"/>
    <w:rsid w:val="00D564D1"/>
    <w:rsid w:val="00D574A5"/>
    <w:rsid w:val="00D627D9"/>
    <w:rsid w:val="00D64415"/>
    <w:rsid w:val="00D64534"/>
    <w:rsid w:val="00D64AE8"/>
    <w:rsid w:val="00D64B0C"/>
    <w:rsid w:val="00D64BFD"/>
    <w:rsid w:val="00D64C09"/>
    <w:rsid w:val="00D64C6B"/>
    <w:rsid w:val="00D70384"/>
    <w:rsid w:val="00D707AD"/>
    <w:rsid w:val="00D71596"/>
    <w:rsid w:val="00D71DDC"/>
    <w:rsid w:val="00D72B1E"/>
    <w:rsid w:val="00D730A2"/>
    <w:rsid w:val="00D767C1"/>
    <w:rsid w:val="00D76A6C"/>
    <w:rsid w:val="00D76D9F"/>
    <w:rsid w:val="00D80705"/>
    <w:rsid w:val="00D82D07"/>
    <w:rsid w:val="00D82DD9"/>
    <w:rsid w:val="00D839DE"/>
    <w:rsid w:val="00D83EA9"/>
    <w:rsid w:val="00D874C4"/>
    <w:rsid w:val="00D91DF6"/>
    <w:rsid w:val="00D93FA2"/>
    <w:rsid w:val="00D94209"/>
    <w:rsid w:val="00D95843"/>
    <w:rsid w:val="00D963F5"/>
    <w:rsid w:val="00D96B31"/>
    <w:rsid w:val="00D9731B"/>
    <w:rsid w:val="00D977C7"/>
    <w:rsid w:val="00D977DD"/>
    <w:rsid w:val="00DA0AF2"/>
    <w:rsid w:val="00DA157D"/>
    <w:rsid w:val="00DA1E8E"/>
    <w:rsid w:val="00DA23FB"/>
    <w:rsid w:val="00DA2919"/>
    <w:rsid w:val="00DA31D1"/>
    <w:rsid w:val="00DA4A20"/>
    <w:rsid w:val="00DA5B6C"/>
    <w:rsid w:val="00DA5D74"/>
    <w:rsid w:val="00DA7595"/>
    <w:rsid w:val="00DB22E0"/>
    <w:rsid w:val="00DB2901"/>
    <w:rsid w:val="00DB2DC3"/>
    <w:rsid w:val="00DB333B"/>
    <w:rsid w:val="00DB5C7F"/>
    <w:rsid w:val="00DB5CF9"/>
    <w:rsid w:val="00DB61F9"/>
    <w:rsid w:val="00DB6814"/>
    <w:rsid w:val="00DB7650"/>
    <w:rsid w:val="00DC1A83"/>
    <w:rsid w:val="00DC2B57"/>
    <w:rsid w:val="00DC4853"/>
    <w:rsid w:val="00DC78BE"/>
    <w:rsid w:val="00DC7C48"/>
    <w:rsid w:val="00DD0393"/>
    <w:rsid w:val="00DD0D63"/>
    <w:rsid w:val="00DD1C37"/>
    <w:rsid w:val="00DD310A"/>
    <w:rsid w:val="00DD5557"/>
    <w:rsid w:val="00DD69B0"/>
    <w:rsid w:val="00DD6E1A"/>
    <w:rsid w:val="00DD7C6C"/>
    <w:rsid w:val="00DE1D37"/>
    <w:rsid w:val="00DE26F2"/>
    <w:rsid w:val="00DE3B61"/>
    <w:rsid w:val="00DE4700"/>
    <w:rsid w:val="00DE48EA"/>
    <w:rsid w:val="00DE53AF"/>
    <w:rsid w:val="00DE5568"/>
    <w:rsid w:val="00DE787E"/>
    <w:rsid w:val="00DE7B9B"/>
    <w:rsid w:val="00DF0966"/>
    <w:rsid w:val="00DF0F56"/>
    <w:rsid w:val="00DF1756"/>
    <w:rsid w:val="00DF29D2"/>
    <w:rsid w:val="00DF31E5"/>
    <w:rsid w:val="00DF3E57"/>
    <w:rsid w:val="00DF5522"/>
    <w:rsid w:val="00DF59FF"/>
    <w:rsid w:val="00DF64D2"/>
    <w:rsid w:val="00DF7CEB"/>
    <w:rsid w:val="00E0092A"/>
    <w:rsid w:val="00E01ECD"/>
    <w:rsid w:val="00E03C79"/>
    <w:rsid w:val="00E04E48"/>
    <w:rsid w:val="00E0610D"/>
    <w:rsid w:val="00E06825"/>
    <w:rsid w:val="00E074AF"/>
    <w:rsid w:val="00E07DE4"/>
    <w:rsid w:val="00E07E0C"/>
    <w:rsid w:val="00E101BC"/>
    <w:rsid w:val="00E11C25"/>
    <w:rsid w:val="00E1202F"/>
    <w:rsid w:val="00E12379"/>
    <w:rsid w:val="00E128A5"/>
    <w:rsid w:val="00E129A3"/>
    <w:rsid w:val="00E12CA4"/>
    <w:rsid w:val="00E13499"/>
    <w:rsid w:val="00E13797"/>
    <w:rsid w:val="00E145A7"/>
    <w:rsid w:val="00E16263"/>
    <w:rsid w:val="00E17298"/>
    <w:rsid w:val="00E17AD5"/>
    <w:rsid w:val="00E2054A"/>
    <w:rsid w:val="00E20A29"/>
    <w:rsid w:val="00E20B37"/>
    <w:rsid w:val="00E23676"/>
    <w:rsid w:val="00E2647A"/>
    <w:rsid w:val="00E300F4"/>
    <w:rsid w:val="00E3085D"/>
    <w:rsid w:val="00E3157F"/>
    <w:rsid w:val="00E31E80"/>
    <w:rsid w:val="00E31EEB"/>
    <w:rsid w:val="00E3248D"/>
    <w:rsid w:val="00E33C8A"/>
    <w:rsid w:val="00E33E02"/>
    <w:rsid w:val="00E34789"/>
    <w:rsid w:val="00E35583"/>
    <w:rsid w:val="00E35949"/>
    <w:rsid w:val="00E35D80"/>
    <w:rsid w:val="00E3665D"/>
    <w:rsid w:val="00E369E2"/>
    <w:rsid w:val="00E36F83"/>
    <w:rsid w:val="00E409A6"/>
    <w:rsid w:val="00E40F91"/>
    <w:rsid w:val="00E43609"/>
    <w:rsid w:val="00E43EC8"/>
    <w:rsid w:val="00E447CA"/>
    <w:rsid w:val="00E45018"/>
    <w:rsid w:val="00E45B7C"/>
    <w:rsid w:val="00E46ED3"/>
    <w:rsid w:val="00E501AE"/>
    <w:rsid w:val="00E52457"/>
    <w:rsid w:val="00E527C7"/>
    <w:rsid w:val="00E53E26"/>
    <w:rsid w:val="00E541CE"/>
    <w:rsid w:val="00E561E8"/>
    <w:rsid w:val="00E57409"/>
    <w:rsid w:val="00E57C6F"/>
    <w:rsid w:val="00E57D8E"/>
    <w:rsid w:val="00E60B16"/>
    <w:rsid w:val="00E62DC4"/>
    <w:rsid w:val="00E634F9"/>
    <w:rsid w:val="00E63586"/>
    <w:rsid w:val="00E64CD2"/>
    <w:rsid w:val="00E6580B"/>
    <w:rsid w:val="00E65BA6"/>
    <w:rsid w:val="00E67CC0"/>
    <w:rsid w:val="00E70758"/>
    <w:rsid w:val="00E71452"/>
    <w:rsid w:val="00E71D14"/>
    <w:rsid w:val="00E739A7"/>
    <w:rsid w:val="00E74D26"/>
    <w:rsid w:val="00E763B0"/>
    <w:rsid w:val="00E77E3F"/>
    <w:rsid w:val="00E800FD"/>
    <w:rsid w:val="00E81944"/>
    <w:rsid w:val="00E829C5"/>
    <w:rsid w:val="00E84882"/>
    <w:rsid w:val="00E84A35"/>
    <w:rsid w:val="00E8583E"/>
    <w:rsid w:val="00E86A06"/>
    <w:rsid w:val="00E870C3"/>
    <w:rsid w:val="00E87738"/>
    <w:rsid w:val="00E9166B"/>
    <w:rsid w:val="00E925C7"/>
    <w:rsid w:val="00E93114"/>
    <w:rsid w:val="00E93699"/>
    <w:rsid w:val="00E95663"/>
    <w:rsid w:val="00EA1880"/>
    <w:rsid w:val="00EA261A"/>
    <w:rsid w:val="00EA2C64"/>
    <w:rsid w:val="00EA335B"/>
    <w:rsid w:val="00EA76C9"/>
    <w:rsid w:val="00EA7719"/>
    <w:rsid w:val="00EA7881"/>
    <w:rsid w:val="00EB1268"/>
    <w:rsid w:val="00EB15EC"/>
    <w:rsid w:val="00EB1D08"/>
    <w:rsid w:val="00EB5429"/>
    <w:rsid w:val="00EB55FB"/>
    <w:rsid w:val="00EB5B58"/>
    <w:rsid w:val="00EB5FA4"/>
    <w:rsid w:val="00EC0AB8"/>
    <w:rsid w:val="00EC1A7E"/>
    <w:rsid w:val="00EC3EEC"/>
    <w:rsid w:val="00EC5BD3"/>
    <w:rsid w:val="00EC7B32"/>
    <w:rsid w:val="00ED0EB5"/>
    <w:rsid w:val="00ED2026"/>
    <w:rsid w:val="00ED27EA"/>
    <w:rsid w:val="00ED3A59"/>
    <w:rsid w:val="00ED63FC"/>
    <w:rsid w:val="00ED6600"/>
    <w:rsid w:val="00ED6660"/>
    <w:rsid w:val="00ED6885"/>
    <w:rsid w:val="00ED6E37"/>
    <w:rsid w:val="00ED79AE"/>
    <w:rsid w:val="00EE1618"/>
    <w:rsid w:val="00EE178C"/>
    <w:rsid w:val="00EE1E5C"/>
    <w:rsid w:val="00EE2080"/>
    <w:rsid w:val="00EE528B"/>
    <w:rsid w:val="00EF3303"/>
    <w:rsid w:val="00EF78DA"/>
    <w:rsid w:val="00EF7ED7"/>
    <w:rsid w:val="00F000DC"/>
    <w:rsid w:val="00F00158"/>
    <w:rsid w:val="00F003F5"/>
    <w:rsid w:val="00F0084A"/>
    <w:rsid w:val="00F01A6C"/>
    <w:rsid w:val="00F01B29"/>
    <w:rsid w:val="00F024E1"/>
    <w:rsid w:val="00F0275A"/>
    <w:rsid w:val="00F0326D"/>
    <w:rsid w:val="00F032B9"/>
    <w:rsid w:val="00F0381A"/>
    <w:rsid w:val="00F043D6"/>
    <w:rsid w:val="00F044E0"/>
    <w:rsid w:val="00F04D5C"/>
    <w:rsid w:val="00F04DDE"/>
    <w:rsid w:val="00F04E6F"/>
    <w:rsid w:val="00F101BA"/>
    <w:rsid w:val="00F13EC8"/>
    <w:rsid w:val="00F1447A"/>
    <w:rsid w:val="00F15513"/>
    <w:rsid w:val="00F17487"/>
    <w:rsid w:val="00F209AB"/>
    <w:rsid w:val="00F22243"/>
    <w:rsid w:val="00F22D35"/>
    <w:rsid w:val="00F24764"/>
    <w:rsid w:val="00F247FA"/>
    <w:rsid w:val="00F25921"/>
    <w:rsid w:val="00F25CC1"/>
    <w:rsid w:val="00F34FB9"/>
    <w:rsid w:val="00F35CC9"/>
    <w:rsid w:val="00F35EA7"/>
    <w:rsid w:val="00F36484"/>
    <w:rsid w:val="00F368B2"/>
    <w:rsid w:val="00F36B0E"/>
    <w:rsid w:val="00F370EC"/>
    <w:rsid w:val="00F37410"/>
    <w:rsid w:val="00F406E7"/>
    <w:rsid w:val="00F4116B"/>
    <w:rsid w:val="00F421EC"/>
    <w:rsid w:val="00F42B98"/>
    <w:rsid w:val="00F45208"/>
    <w:rsid w:val="00F4541E"/>
    <w:rsid w:val="00F457DB"/>
    <w:rsid w:val="00F45EB4"/>
    <w:rsid w:val="00F462D5"/>
    <w:rsid w:val="00F4755C"/>
    <w:rsid w:val="00F47B15"/>
    <w:rsid w:val="00F52161"/>
    <w:rsid w:val="00F53328"/>
    <w:rsid w:val="00F5693E"/>
    <w:rsid w:val="00F609BC"/>
    <w:rsid w:val="00F60BD7"/>
    <w:rsid w:val="00F61201"/>
    <w:rsid w:val="00F6125C"/>
    <w:rsid w:val="00F61280"/>
    <w:rsid w:val="00F6236A"/>
    <w:rsid w:val="00F62DF5"/>
    <w:rsid w:val="00F633E9"/>
    <w:rsid w:val="00F64448"/>
    <w:rsid w:val="00F64EE4"/>
    <w:rsid w:val="00F65F31"/>
    <w:rsid w:val="00F669F1"/>
    <w:rsid w:val="00F66F2D"/>
    <w:rsid w:val="00F701CC"/>
    <w:rsid w:val="00F70485"/>
    <w:rsid w:val="00F71CDA"/>
    <w:rsid w:val="00F72714"/>
    <w:rsid w:val="00F73D1A"/>
    <w:rsid w:val="00F748D6"/>
    <w:rsid w:val="00F754A2"/>
    <w:rsid w:val="00F77761"/>
    <w:rsid w:val="00F80EF3"/>
    <w:rsid w:val="00F82E7F"/>
    <w:rsid w:val="00F83633"/>
    <w:rsid w:val="00F8458E"/>
    <w:rsid w:val="00F861B6"/>
    <w:rsid w:val="00F86F21"/>
    <w:rsid w:val="00F91CAD"/>
    <w:rsid w:val="00F9389E"/>
    <w:rsid w:val="00F938C5"/>
    <w:rsid w:val="00F93F63"/>
    <w:rsid w:val="00F9419A"/>
    <w:rsid w:val="00F94CFC"/>
    <w:rsid w:val="00F9525E"/>
    <w:rsid w:val="00F957F0"/>
    <w:rsid w:val="00F96678"/>
    <w:rsid w:val="00F97CF5"/>
    <w:rsid w:val="00F97DEF"/>
    <w:rsid w:val="00FA054F"/>
    <w:rsid w:val="00FA0E0D"/>
    <w:rsid w:val="00FA1275"/>
    <w:rsid w:val="00FA2E3C"/>
    <w:rsid w:val="00FA38B9"/>
    <w:rsid w:val="00FA4390"/>
    <w:rsid w:val="00FA7893"/>
    <w:rsid w:val="00FB0869"/>
    <w:rsid w:val="00FB14BB"/>
    <w:rsid w:val="00FB1593"/>
    <w:rsid w:val="00FB15F8"/>
    <w:rsid w:val="00FB3654"/>
    <w:rsid w:val="00FB3B43"/>
    <w:rsid w:val="00FB400C"/>
    <w:rsid w:val="00FB54EE"/>
    <w:rsid w:val="00FB55F2"/>
    <w:rsid w:val="00FB6826"/>
    <w:rsid w:val="00FB7E93"/>
    <w:rsid w:val="00FC0F3C"/>
    <w:rsid w:val="00FC3430"/>
    <w:rsid w:val="00FC3F87"/>
    <w:rsid w:val="00FC5543"/>
    <w:rsid w:val="00FC79D6"/>
    <w:rsid w:val="00FD041D"/>
    <w:rsid w:val="00FD05E2"/>
    <w:rsid w:val="00FD0EF8"/>
    <w:rsid w:val="00FD1196"/>
    <w:rsid w:val="00FD17BF"/>
    <w:rsid w:val="00FD36F3"/>
    <w:rsid w:val="00FD3FA4"/>
    <w:rsid w:val="00FD624F"/>
    <w:rsid w:val="00FD7E80"/>
    <w:rsid w:val="00FE0983"/>
    <w:rsid w:val="00FE14E4"/>
    <w:rsid w:val="00FE29B8"/>
    <w:rsid w:val="00FE2D42"/>
    <w:rsid w:val="00FE2E5A"/>
    <w:rsid w:val="00FE6319"/>
    <w:rsid w:val="00FE6D3E"/>
    <w:rsid w:val="00FE6FFD"/>
    <w:rsid w:val="00FE7660"/>
    <w:rsid w:val="00FF06B3"/>
    <w:rsid w:val="00FF2AEF"/>
    <w:rsid w:val="00FF390C"/>
    <w:rsid w:val="00FF4C62"/>
    <w:rsid w:val="00FF4CE3"/>
    <w:rsid w:val="00FF532A"/>
    <w:rsid w:val="00FF5D93"/>
    <w:rsid w:val="00FF6C59"/>
    <w:rsid w:val="00FF7132"/>
    <w:rsid w:val="00FF759D"/>
    <w:rsid w:val="00FF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C309C"/>
  <w15:docId w15:val="{D91C471D-4FB5-46AA-9953-1C8D3931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49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86CDA"/>
    <w:pPr>
      <w:ind w:left="720"/>
      <w:contextualSpacing/>
    </w:pPr>
  </w:style>
  <w:style w:type="table" w:styleId="a4">
    <w:name w:val="Table Grid"/>
    <w:basedOn w:val="a1"/>
    <w:uiPriority w:val="59"/>
    <w:rsid w:val="00BE3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26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6E3F"/>
  </w:style>
  <w:style w:type="paragraph" w:styleId="a7">
    <w:name w:val="footer"/>
    <w:basedOn w:val="a"/>
    <w:link w:val="a8"/>
    <w:uiPriority w:val="99"/>
    <w:unhideWhenUsed/>
    <w:rsid w:val="00926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6E3F"/>
  </w:style>
  <w:style w:type="paragraph" w:styleId="a9">
    <w:name w:val="Balloon Text"/>
    <w:basedOn w:val="a"/>
    <w:link w:val="aa"/>
    <w:uiPriority w:val="99"/>
    <w:semiHidden/>
    <w:unhideWhenUsed/>
    <w:rsid w:val="00A71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12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4F9A1-C7F5-4A15-9A70-86EE68A4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</dc:creator>
  <cp:lastModifiedBy>Алматы</cp:lastModifiedBy>
  <cp:revision>5</cp:revision>
  <cp:lastPrinted>2019-09-17T09:25:00Z</cp:lastPrinted>
  <dcterms:created xsi:type="dcterms:W3CDTF">2020-10-07T06:35:00Z</dcterms:created>
  <dcterms:modified xsi:type="dcterms:W3CDTF">2021-08-09T08:01:00Z</dcterms:modified>
</cp:coreProperties>
</file>